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AD" w:rsidRPr="00685F07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thick"/>
        </w:rPr>
      </w:pPr>
    </w:p>
    <w:p w:rsidR="00C207AD" w:rsidRPr="00C207AD" w:rsidRDefault="00C207AD" w:rsidP="00690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НОВИКОВСКОГО СЕЛЬСКОГО ПОСЕЛЕНИЯ</w:t>
      </w:r>
    </w:p>
    <w:p w:rsidR="00C207AD" w:rsidRPr="00C207A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АСИНОВСКОГО РАЙОНА ТОМСКОЙ ОБЛАСТИ</w:t>
      </w:r>
    </w:p>
    <w:p w:rsidR="00C207AD" w:rsidRPr="00C207A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7AD" w:rsidRPr="00C207AD" w:rsidRDefault="00C207AD" w:rsidP="00C20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  <w:r w:rsidR="00C903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207AD" w:rsidRPr="00C207AD" w:rsidRDefault="00C207AD" w:rsidP="00C207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7AD" w:rsidRPr="00C207AD" w:rsidRDefault="00C207AD" w:rsidP="00C20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D5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633" w:rsidRPr="001D5633">
        <w:rPr>
          <w:rFonts w:ascii="Times New Roman" w:eastAsia="Times New Roman" w:hAnsi="Times New Roman" w:cs="Times New Roman"/>
          <w:sz w:val="24"/>
          <w:szCs w:val="24"/>
          <w:u w:val="single"/>
        </w:rPr>
        <w:t>26.12.2012 г.</w:t>
      </w:r>
      <w:r w:rsidRPr="001D56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№_</w:t>
      </w:r>
      <w:r w:rsidR="001D5633">
        <w:rPr>
          <w:rFonts w:ascii="Times New Roman" w:eastAsia="Times New Roman" w:hAnsi="Times New Roman" w:cs="Times New Roman"/>
          <w:sz w:val="24"/>
          <w:szCs w:val="24"/>
        </w:rPr>
        <w:t>142</w:t>
      </w:r>
      <w:r w:rsidRPr="00C207AD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207AD" w:rsidRPr="00C207A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с. Новиковка</w:t>
      </w:r>
    </w:p>
    <w:p w:rsidR="0062345D" w:rsidRDefault="0062345D" w:rsidP="00C20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45D" w:rsidRDefault="0062345D" w:rsidP="00C20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416B13" w:rsidP="00C207A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16B13">
        <w:rPr>
          <w:rFonts w:ascii="Times New Roman" w:eastAsia="Times New Roman" w:hAnsi="Times New Roman" w:cs="Times New Roman"/>
          <w:sz w:val="24"/>
          <w:szCs w:val="24"/>
        </w:rPr>
        <w:pict>
          <v:group id="_x0000_s1033" style="position:absolute;margin-left:-7.65pt;margin-top:.5pt;width:3in;height:9pt;z-index:-251656192" coordorigin="1162,3784" coordsize="3058,180">
            <v:group id="_x0000_s1034" style="position:absolute;left:1162;top:3784;width:179;height:179" coordorigin="1161,4324" coordsize="180,180">
              <v:line id="_x0000_s1035" style="position:absolute" from="1161,4324" to="1161,4504"/>
              <v:line id="_x0000_s1036" style="position:absolute" from="1161,4324" to="1341,4324"/>
            </v:group>
            <v:group id="_x0000_s1037" style="position:absolute;left:4041;top:3784;width:179;height:180;flip:x" coordorigin="1161,4324" coordsize="180,180">
              <v:line id="_x0000_s1038" style="position:absolute" from="1161,4324" to="1161,4504"/>
              <v:line id="_x0000_s1039" style="position:absolute" from="1161,4324" to="1341,4324"/>
            </v:group>
          </v:group>
        </w:pict>
      </w:r>
      <w:r w:rsidR="00C207AD" w:rsidRPr="00C207AD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рядка организации сбора и вывоза бытовых отходов и мусора на территории муниципального образования «Новиковское сельское поселение» </w:t>
      </w:r>
    </w:p>
    <w:p w:rsidR="00C207AD" w:rsidRPr="00C207A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07AD">
        <w:rPr>
          <w:rFonts w:ascii="Times New Roman" w:eastAsia="Times New Roman" w:hAnsi="Times New Roman" w:cs="Times New Roman"/>
          <w:sz w:val="24"/>
          <w:szCs w:val="24"/>
        </w:rPr>
        <w:t>В целях организации на территории муниципального образования "Новиковское сельское поселение" деятельности по сбору, вывозу бытовых отходов, руково</w:t>
      </w:r>
      <w:r w:rsidR="005165F3">
        <w:rPr>
          <w:rFonts w:ascii="Times New Roman" w:eastAsia="Times New Roman" w:hAnsi="Times New Roman" w:cs="Times New Roman"/>
          <w:sz w:val="24"/>
          <w:szCs w:val="24"/>
        </w:rPr>
        <w:t>дствуясь  ст.8 Федерального закона от 24 июня 1998 года № 89-ФЗ «Об отходах производства и потребления,</w:t>
      </w:r>
      <w:r w:rsidR="005165F3" w:rsidRPr="00516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5F3" w:rsidRPr="00C207AD">
        <w:rPr>
          <w:rFonts w:ascii="Times New Roman" w:eastAsia="Times New Roman" w:hAnsi="Times New Roman" w:cs="Times New Roman"/>
          <w:sz w:val="24"/>
          <w:szCs w:val="24"/>
        </w:rPr>
        <w:t>пунктом 24 части 1 статьи 16 Федерального закона от 06.10.2003 N 131-ФЗ "Об общих принципах организации местного самоуправления в Российской Федерации"</w:t>
      </w: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 пунктом 18 части 1 статьи 8 Устава</w:t>
      </w:r>
      <w:proofErr w:type="gramEnd"/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 Новиковского сельского поселения, 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ПОСТАНОВЛЯЮ: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623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ab/>
        <w:t xml:space="preserve">1. Утвердить Порядок организации сбора и вывоза бытовых отходов и мусора на территории муниципального образования «Новиковское сельское поселение» </w:t>
      </w:r>
      <w:r w:rsidR="00C80DBE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 w:rsidRPr="00C207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07AD" w:rsidRPr="0062345D" w:rsidRDefault="00C207AD" w:rsidP="0062345D">
      <w:pPr>
        <w:spacing w:after="0" w:line="240" w:lineRule="auto"/>
        <w:rPr>
          <w:rFonts w:ascii="Times New Roman" w:hAnsi="Times New Roman"/>
          <w:noProof/>
          <w:spacing w:val="8"/>
          <w:kern w:val="144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2. </w:t>
      </w:r>
      <w:r w:rsidR="0062345D" w:rsidRPr="00626A90">
        <w:rPr>
          <w:rFonts w:ascii="Times New Roman" w:hAnsi="Times New Roman"/>
          <w:noProof/>
          <w:spacing w:val="8"/>
          <w:kern w:val="144"/>
          <w:sz w:val="24"/>
          <w:szCs w:val="24"/>
        </w:rPr>
        <w:t>. Настоящее постан</w:t>
      </w:r>
      <w:r w:rsidR="0062345D">
        <w:rPr>
          <w:rFonts w:ascii="Times New Roman" w:hAnsi="Times New Roman"/>
          <w:noProof/>
          <w:spacing w:val="8"/>
          <w:kern w:val="144"/>
          <w:sz w:val="24"/>
          <w:szCs w:val="24"/>
        </w:rPr>
        <w:t>овление подлежит обнародованию</w:t>
      </w:r>
      <w:r w:rsidR="0062345D" w:rsidRPr="00626A90">
        <w:rPr>
          <w:rFonts w:ascii="Times New Roman" w:hAnsi="Times New Roman"/>
          <w:noProof/>
          <w:spacing w:val="8"/>
          <w:kern w:val="144"/>
          <w:sz w:val="24"/>
          <w:szCs w:val="24"/>
        </w:rPr>
        <w:t xml:space="preserve"> в установленно</w:t>
      </w:r>
      <w:r w:rsidR="0062345D">
        <w:rPr>
          <w:rFonts w:ascii="Times New Roman" w:hAnsi="Times New Roman"/>
          <w:noProof/>
          <w:spacing w:val="8"/>
          <w:kern w:val="144"/>
          <w:sz w:val="24"/>
          <w:szCs w:val="24"/>
        </w:rPr>
        <w:t>м порядке и размещению на сайте</w:t>
      </w:r>
      <w:r w:rsidR="0062345D" w:rsidRPr="00626A90">
        <w:rPr>
          <w:rFonts w:ascii="Times New Roman" w:hAnsi="Times New Roman"/>
          <w:noProof/>
          <w:spacing w:val="8"/>
          <w:kern w:val="144"/>
          <w:sz w:val="24"/>
          <w:szCs w:val="24"/>
        </w:rPr>
        <w:t xml:space="preserve"> Новиковского сельского поселения</w:t>
      </w:r>
      <w:r w:rsidR="0062345D">
        <w:rPr>
          <w:rFonts w:ascii="Times New Roman" w:hAnsi="Times New Roman"/>
          <w:noProof/>
          <w:spacing w:val="8"/>
          <w:kern w:val="144"/>
          <w:sz w:val="24"/>
          <w:szCs w:val="24"/>
        </w:rPr>
        <w:t xml:space="preserve"> по адресу</w:t>
      </w:r>
      <w:r w:rsidR="0062345D" w:rsidRPr="004E401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2345D">
        <w:rPr>
          <w:rFonts w:ascii="Times New Roman CYR" w:hAnsi="Times New Roman CYR" w:cs="Times New Roman CYR"/>
          <w:sz w:val="24"/>
          <w:szCs w:val="24"/>
          <w:lang w:val="en-US"/>
        </w:rPr>
        <w:t>http</w:t>
      </w:r>
      <w:r w:rsidR="0062345D" w:rsidRPr="00522F5B">
        <w:rPr>
          <w:rFonts w:ascii="Times New Roman CYR" w:hAnsi="Times New Roman CYR" w:cs="Times New Roman CYR"/>
          <w:sz w:val="24"/>
          <w:szCs w:val="24"/>
        </w:rPr>
        <w:t>://</w:t>
      </w:r>
      <w:r w:rsidR="0062345D">
        <w:rPr>
          <w:rFonts w:ascii="Times New Roman CYR" w:hAnsi="Times New Roman CYR" w:cs="Times New Roman CYR"/>
          <w:sz w:val="24"/>
          <w:szCs w:val="24"/>
          <w:lang w:val="en-US"/>
        </w:rPr>
        <w:t>www</w:t>
      </w:r>
      <w:r w:rsidR="0062345D" w:rsidRPr="00522F5B"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 w:rsidR="0062345D">
        <w:rPr>
          <w:rFonts w:ascii="Times New Roman CYR" w:hAnsi="Times New Roman CYR" w:cs="Times New Roman CYR"/>
          <w:sz w:val="24"/>
          <w:szCs w:val="24"/>
          <w:lang w:val="en-US"/>
        </w:rPr>
        <w:t>nselp</w:t>
      </w:r>
      <w:proofErr w:type="spellEnd"/>
      <w:r w:rsidR="0062345D" w:rsidRPr="00522F5B"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 w:rsidR="0062345D">
        <w:rPr>
          <w:rFonts w:ascii="Times New Roman CYR" w:hAnsi="Times New Roman CYR" w:cs="Times New Roman CYR"/>
          <w:sz w:val="24"/>
          <w:szCs w:val="24"/>
          <w:lang w:val="en-US"/>
        </w:rPr>
        <w:t>asino</w:t>
      </w:r>
      <w:proofErr w:type="spellEnd"/>
      <w:r w:rsidR="0062345D" w:rsidRPr="00522F5B">
        <w:rPr>
          <w:rFonts w:ascii="Times New Roman CYR" w:hAnsi="Times New Roman CYR" w:cs="Times New Roman CYR"/>
          <w:sz w:val="24"/>
          <w:szCs w:val="24"/>
        </w:rPr>
        <w:t>.</w:t>
      </w:r>
      <w:proofErr w:type="spellStart"/>
      <w:r w:rsidR="0062345D">
        <w:rPr>
          <w:rFonts w:ascii="Times New Roman CYR" w:hAnsi="Times New Roman CYR" w:cs="Times New Roman CYR"/>
          <w:sz w:val="24"/>
          <w:szCs w:val="24"/>
          <w:lang w:val="en-US"/>
        </w:rPr>
        <w:t>ru</w:t>
      </w:r>
      <w:proofErr w:type="spellEnd"/>
      <w:r w:rsidR="0062345D">
        <w:rPr>
          <w:rFonts w:ascii="Times New Roman" w:hAnsi="Times New Roman"/>
          <w:noProof/>
          <w:spacing w:val="8"/>
          <w:kern w:val="144"/>
          <w:sz w:val="24"/>
          <w:szCs w:val="24"/>
        </w:rPr>
        <w:t xml:space="preserve"> в информационно-телекоммуникационной сети «Интернет»</w:t>
      </w:r>
      <w:r w:rsidR="0062345D" w:rsidRPr="00626A90">
        <w:rPr>
          <w:rFonts w:ascii="Times New Roman" w:hAnsi="Times New Roman"/>
          <w:noProof/>
          <w:spacing w:val="8"/>
          <w:kern w:val="144"/>
          <w:sz w:val="24"/>
          <w:szCs w:val="24"/>
        </w:rPr>
        <w:t>.</w:t>
      </w:r>
    </w:p>
    <w:p w:rsidR="00C207AD" w:rsidRPr="00C207AD" w:rsidRDefault="00C207AD" w:rsidP="006234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3. Настоящее постановлениевступает в силу с момента его </w:t>
      </w:r>
      <w:r w:rsidR="006234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бнародования</w:t>
      </w:r>
      <w:r w:rsidRPr="00C207AD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C207AD" w:rsidRPr="00C207AD" w:rsidRDefault="00C207AD" w:rsidP="0062345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4. Контроль по исполнению постановления возложить на заместителя Главы Новиковского сельского поселения по жизнеобеспечению, благоустройству, транспорту и связи Кечину Г.В.</w:t>
      </w:r>
    </w:p>
    <w:p w:rsidR="00C207AD" w:rsidRPr="00C207A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2345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</w:p>
    <w:p w:rsidR="0062345D" w:rsidRDefault="0062345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2345D" w:rsidRDefault="0062345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2345D" w:rsidRDefault="0062345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207AD" w:rsidRPr="00C207A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лава Новиковского сельского поселения </w:t>
      </w:r>
      <w:r w:rsidR="002C3F32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2C3F32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2C3F32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C207AD">
        <w:rPr>
          <w:rFonts w:ascii="Times New Roman" w:eastAsia="Times New Roman" w:hAnsi="Times New Roman" w:cs="Times New Roman"/>
          <w:noProof/>
          <w:sz w:val="24"/>
          <w:szCs w:val="24"/>
        </w:rPr>
        <w:t>С. Л. Петров</w:t>
      </w:r>
    </w:p>
    <w:p w:rsidR="00C207AD" w:rsidRPr="00C207A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</w:t>
      </w:r>
    </w:p>
    <w:p w:rsidR="00C207AD" w:rsidRPr="00C207AD" w:rsidRDefault="00C207AD" w:rsidP="00C207A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0D51EE" w:rsidRDefault="000D51EE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51EE">
        <w:rPr>
          <w:rFonts w:ascii="Times New Roman" w:eastAsia="Times New Roman" w:hAnsi="Times New Roman" w:cs="Times New Roman"/>
          <w:sz w:val="20"/>
          <w:szCs w:val="20"/>
        </w:rPr>
        <w:t>Г.В.Кечина</w:t>
      </w:r>
      <w:proofErr w:type="spellEnd"/>
    </w:p>
    <w:p w:rsidR="000D51EE" w:rsidRPr="000D51EE" w:rsidRDefault="000D51EE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D51EE">
        <w:rPr>
          <w:rFonts w:ascii="Times New Roman" w:eastAsia="Times New Roman" w:hAnsi="Times New Roman" w:cs="Times New Roman"/>
          <w:sz w:val="20"/>
          <w:szCs w:val="20"/>
        </w:rPr>
        <w:t>4-41-87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516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62345D" w:rsidRDefault="00C207AD" w:rsidP="00C207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C207AD">
        <w:rPr>
          <w:rFonts w:ascii="Times New Roman" w:eastAsia="Times New Roman" w:hAnsi="Times New Roman" w:cs="Times New Roman"/>
          <w:sz w:val="24"/>
          <w:szCs w:val="24"/>
        </w:rPr>
        <w:t>Новиковского</w:t>
      </w:r>
      <w:proofErr w:type="gramEnd"/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C207AD" w:rsidRDefault="0062345D" w:rsidP="00C207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_______________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207AD" w:rsidRPr="00C207AD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2345D" w:rsidRDefault="0062345D" w:rsidP="00623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45D" w:rsidRDefault="0062345D" w:rsidP="00C207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62345D" w:rsidRDefault="00C207AD" w:rsidP="00623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45D">
        <w:rPr>
          <w:rFonts w:ascii="Times New Roman" w:eastAsia="Times New Roman" w:hAnsi="Times New Roman" w:cs="Times New Roman"/>
          <w:b/>
          <w:sz w:val="24"/>
          <w:szCs w:val="24"/>
        </w:rPr>
        <w:t>ПОРЯДОК ОРГАНИЗАЦИИ</w:t>
      </w:r>
    </w:p>
    <w:p w:rsidR="00C207AD" w:rsidRPr="0062345D" w:rsidRDefault="00C207AD" w:rsidP="00623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45D">
        <w:rPr>
          <w:rFonts w:ascii="Times New Roman" w:eastAsia="Times New Roman" w:hAnsi="Times New Roman" w:cs="Times New Roman"/>
          <w:b/>
          <w:sz w:val="24"/>
          <w:szCs w:val="24"/>
        </w:rPr>
        <w:t>СБОРА, ВЫВОЗА БЫТОВЫХ ОТХОДОВ НА ТЕРРИТОРИИ МУНИЦИПАЛЬНОГО</w:t>
      </w:r>
    </w:p>
    <w:p w:rsidR="00C207AD" w:rsidRPr="0062345D" w:rsidRDefault="00C207AD" w:rsidP="00623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45D">
        <w:rPr>
          <w:rFonts w:ascii="Times New Roman" w:eastAsia="Times New Roman" w:hAnsi="Times New Roman" w:cs="Times New Roman"/>
          <w:b/>
          <w:sz w:val="24"/>
          <w:szCs w:val="24"/>
        </w:rPr>
        <w:t>ОБРАЗОВАНИЯ "НОВИКОВСКОЕ СЕЛЬСКОЕ ПОСЕЛЕНИЕ"</w:t>
      </w:r>
    </w:p>
    <w:p w:rsidR="00C207AD" w:rsidRPr="0062345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C207AD">
        <w:rPr>
          <w:rFonts w:ascii="Times New Roman" w:eastAsia="Times New Roman" w:hAnsi="Times New Roman" w:cs="Times New Roman"/>
          <w:sz w:val="24"/>
          <w:szCs w:val="24"/>
        </w:rPr>
        <w:t>Порядок организации сбора, вывоза бытовых отходов на территории муниципального образования "Новиковское сельское поселение" (далее - Порядок) разработан в соответствии с федеральными законами от 24.06.1998 N 89-ФЗ "Об отходах производства и потребления", от 06.10.2003 N 131-ФЗ "Об общих принципах организации местного самоуправления в Российской Федерации", Постановлением Правительства Российской Федерации от 10.02.1997 N 155 "Об утверждении Правил предоставления услуг по вывозу твердых и</w:t>
      </w:r>
      <w:proofErr w:type="gramEnd"/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207AD">
        <w:rPr>
          <w:rFonts w:ascii="Times New Roman" w:eastAsia="Times New Roman" w:hAnsi="Times New Roman" w:cs="Times New Roman"/>
          <w:sz w:val="24"/>
          <w:szCs w:val="24"/>
        </w:rPr>
        <w:t>жидких бытовых отходов", иными правовыми актами Российской Федерации и Томской области и направлен на регулирование отношений по организации сбора, вывоза бытовых отходов на территории муниципального образования "Новиковское сельское поселение", совершенствование муниципального управления в сфере организации сбора, вывоза бытовых отходов, создания комфортных и безопасных условий проживания населения, обеспечения чистоты и порядка на территории муниципального образования "Новиковское сельское поселение".</w:t>
      </w:r>
      <w:proofErr w:type="gramEnd"/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C207AD">
        <w:rPr>
          <w:rFonts w:ascii="Times New Roman" w:eastAsia="Times New Roman" w:hAnsi="Times New Roman" w:cs="Times New Roman"/>
          <w:sz w:val="24"/>
          <w:szCs w:val="24"/>
        </w:rPr>
        <w:t>Настоящим Порядком устанавливаются основные принципы организации сбора, вывоза бытовых отходов на территории муниципального образования "Новиковское сельское поселение" в целях совершенствования муниципального управления в сфере организации сбора, вывоза бытовых отходов, создания комфортных и безопасных условий проживания населения, обеспечения чистоты и порядка на территории муниципального образования "Новиковское сельское поселение", а также для регламентации деятельности по сбору, вывозу бытовых отходов, образующихся в процессе</w:t>
      </w:r>
      <w:proofErr w:type="gramEnd"/>
      <w:r w:rsidRPr="00C207AD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и населения, деятельности индивидуальных предпринимателей без образования юридического лица и юридических лиц независимо от организационно-правовых форм и форм собственности.</w:t>
      </w: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1.3. Настоящий Порядок не устанавливает экологические требования в сфере обращения с отходами и не регламентирует обращение с опасными и биологическими отходами. Сбор, вывоз, утилизация и уничтожение опасных и биологических отходов осуществляются в соответствии с действующим законодательством.</w:t>
      </w: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1.4. Требования настоящего Порядка обязательны для исполнения всеми физическими и юридическими лицами на территории муниципального образования "Новиковское сельское поселение".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D47645" w:rsidRDefault="00C207AD" w:rsidP="00C207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7645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D47645" w:rsidRPr="00D47645">
        <w:rPr>
          <w:rFonts w:ascii="Times New Roman" w:eastAsia="Times New Roman" w:hAnsi="Times New Roman" w:cs="Times New Roman"/>
          <w:b/>
          <w:sz w:val="24"/>
          <w:szCs w:val="24"/>
        </w:rPr>
        <w:t>Термины и определения</w:t>
      </w:r>
    </w:p>
    <w:p w:rsidR="00C207AD" w:rsidRPr="00C207AD" w:rsidRDefault="00C207AD" w:rsidP="00C2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07AD" w:rsidRPr="00C207AD" w:rsidRDefault="00C207AD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Для целей настоящего Порядка используются следующие термины и определения:</w:t>
      </w:r>
    </w:p>
    <w:p w:rsidR="0069035A" w:rsidRDefault="0069035A" w:rsidP="0062345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69035A" w:rsidRPr="004D0E10" w:rsidRDefault="0069035A" w:rsidP="0069035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D0E10">
        <w:rPr>
          <w:rFonts w:ascii="Times New Roman" w:eastAsia="Times New Roman" w:hAnsi="Times New Roman" w:cs="Times New Roman"/>
          <w:b/>
          <w:bCs/>
          <w:sz w:val="24"/>
          <w:szCs w:val="24"/>
        </w:rPr>
        <w:t>отходы производства и потребления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 xml:space="preserve"> (далее — </w:t>
      </w:r>
      <w:r w:rsidRPr="004D0E10">
        <w:rPr>
          <w:rFonts w:ascii="Times New Roman" w:eastAsia="Times New Roman" w:hAnsi="Times New Roman" w:cs="Times New Roman"/>
          <w:b/>
          <w:bCs/>
          <w:sz w:val="24"/>
          <w:szCs w:val="24"/>
        </w:rPr>
        <w:t>отходы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 xml:space="preserve">) — остатки сырья, материалов, полуфабрикатов, иных изделий или продуктов, которые образовались в процессе 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ства или потребления, а также товары (продукция), утратившие свои потребительские свойства;</w:t>
      </w:r>
    </w:p>
    <w:p w:rsidR="0069035A" w:rsidRPr="004D0E10" w:rsidRDefault="0069035A" w:rsidP="0069035A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D0E1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D0E10">
        <w:rPr>
          <w:rFonts w:ascii="Times New Roman" w:eastAsia="Times New Roman" w:hAnsi="Times New Roman" w:cs="Times New Roman"/>
          <w:b/>
          <w:bCs/>
          <w:sz w:val="24"/>
          <w:szCs w:val="24"/>
        </w:rPr>
        <w:t>обращение с отходами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> — деятельность по сбору, накоплению, использованию, обезвреживанию, транспортированию, размещению отходов;</w:t>
      </w:r>
    </w:p>
    <w:p w:rsidR="0069035A" w:rsidRPr="004D0E10" w:rsidRDefault="0069035A" w:rsidP="00690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D0E10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щение отходов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> — хранение и захоронение отходов;</w:t>
      </w:r>
    </w:p>
    <w:p w:rsidR="0069035A" w:rsidRPr="004D0E10" w:rsidRDefault="0069035A" w:rsidP="00690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D0E10">
        <w:rPr>
          <w:rFonts w:ascii="Times New Roman" w:eastAsia="Times New Roman" w:hAnsi="Times New Roman" w:cs="Times New Roman"/>
          <w:b/>
          <w:bCs/>
          <w:sz w:val="24"/>
          <w:szCs w:val="24"/>
        </w:rPr>
        <w:t>хранение отходов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 xml:space="preserve"> — содержание отходов в объектах размещения отходов в целях 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>последующего захоронения, обезвреживания или использования;</w:t>
      </w:r>
    </w:p>
    <w:p w:rsidR="0069035A" w:rsidRPr="004D0E10" w:rsidRDefault="0069035A" w:rsidP="00B0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E1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D0E10">
        <w:rPr>
          <w:rFonts w:ascii="Times New Roman" w:eastAsia="Times New Roman" w:hAnsi="Times New Roman" w:cs="Times New Roman"/>
          <w:b/>
          <w:bCs/>
          <w:sz w:val="24"/>
          <w:szCs w:val="24"/>
        </w:rPr>
        <w:t>захоронение отходов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> — изоляция отходов, не подлежащих дальнейшему использованию, в специальных хранилищах в целях предотвращения попадания вредных веществ в окружающую среду;</w:t>
      </w:r>
    </w:p>
    <w:p w:rsidR="0069035A" w:rsidRPr="004D0E10" w:rsidRDefault="0069035A" w:rsidP="00B0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E1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D0E10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отходо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>в — применение отходов для производства товаров (продукции), выполнения работ, оказания услуг или для получения энергии;</w:t>
      </w:r>
    </w:p>
    <w:p w:rsidR="0069035A" w:rsidRPr="004D0E10" w:rsidRDefault="0069035A" w:rsidP="00B0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E10">
        <w:rPr>
          <w:rFonts w:ascii="Times New Roman" w:eastAsia="Times New Roman" w:hAnsi="Times New Roman" w:cs="Times New Roman"/>
          <w:sz w:val="24"/>
          <w:szCs w:val="24"/>
        </w:rPr>
        <w:t>обезвреживание отходов — обработка отходов, в том числе сжигание и обеззараживание отходов на специализированных установках, в целях предотвращения вредного воздействия отходов на здоровье человека и окружающую среду;</w:t>
      </w:r>
    </w:p>
    <w:p w:rsidR="0069035A" w:rsidRPr="004D0E10" w:rsidRDefault="0069035A" w:rsidP="00B0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E1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D0E10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кт размещения отходов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 xml:space="preserve"> — специально оборудованное сооружение, предназначенное для размещения отходов (полигон, </w:t>
      </w:r>
      <w:proofErr w:type="spellStart"/>
      <w:r w:rsidRPr="004D0E10">
        <w:rPr>
          <w:rFonts w:ascii="Times New Roman" w:eastAsia="Times New Roman" w:hAnsi="Times New Roman" w:cs="Times New Roman"/>
          <w:sz w:val="24"/>
          <w:szCs w:val="24"/>
        </w:rPr>
        <w:t>шламохранилище</w:t>
      </w:r>
      <w:proofErr w:type="spellEnd"/>
      <w:r w:rsidRPr="004D0E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0E10">
        <w:rPr>
          <w:rFonts w:ascii="Times New Roman" w:eastAsia="Times New Roman" w:hAnsi="Times New Roman" w:cs="Times New Roman"/>
          <w:sz w:val="24"/>
          <w:szCs w:val="24"/>
        </w:rPr>
        <w:t>хвостохранилище</w:t>
      </w:r>
      <w:proofErr w:type="spellEnd"/>
      <w:r w:rsidRPr="004D0E10">
        <w:rPr>
          <w:rFonts w:ascii="Times New Roman" w:eastAsia="Times New Roman" w:hAnsi="Times New Roman" w:cs="Times New Roman"/>
          <w:sz w:val="24"/>
          <w:szCs w:val="24"/>
        </w:rPr>
        <w:t>, отвал горных пород и другое);</w:t>
      </w:r>
    </w:p>
    <w:p w:rsidR="0069035A" w:rsidRPr="004D0E10" w:rsidRDefault="0069035A" w:rsidP="00B0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E1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D0E10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граничное перемещение отходов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> — перемещение отходов с территории, находящейся под юрисдикцией одного государства, на территорию (через территорию), находящуюся под юрисдикцией другого государства, или в район, не находящийся под юрисдикцией какого-либо государства, при условии, что такое перемещение отходов затрагивает интересы не менее чем двух государств;</w:t>
      </w:r>
    </w:p>
    <w:p w:rsidR="0069035A" w:rsidRPr="004D0E10" w:rsidRDefault="0069035A" w:rsidP="00B0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E1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D0E10">
        <w:rPr>
          <w:rFonts w:ascii="Times New Roman" w:eastAsia="Times New Roman" w:hAnsi="Times New Roman" w:cs="Times New Roman"/>
          <w:b/>
          <w:bCs/>
          <w:sz w:val="24"/>
          <w:szCs w:val="24"/>
        </w:rPr>
        <w:t>лимит на размещение отходов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> — предельно допустимое количество отходов конкретного вида,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;</w:t>
      </w:r>
    </w:p>
    <w:p w:rsidR="0069035A" w:rsidRPr="004D0E10" w:rsidRDefault="0069035A" w:rsidP="00B0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E1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D0E10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 образования отходов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> — установленное количество отходов конкретного вида при производстве единицы продукции;</w:t>
      </w:r>
    </w:p>
    <w:p w:rsidR="0069035A" w:rsidRPr="004D0E10" w:rsidRDefault="0069035A" w:rsidP="00B0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E1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D0E10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отходов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> — документ, удостоверяющий принадлежность отходов к отходам соответствующего вида и класса опасности, содержащий сведения об их составе;</w:t>
      </w:r>
    </w:p>
    <w:p w:rsidR="0069035A" w:rsidRPr="004D0E10" w:rsidRDefault="0069035A" w:rsidP="00B0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E1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D0E10">
        <w:rPr>
          <w:rFonts w:ascii="Times New Roman" w:eastAsia="Times New Roman" w:hAnsi="Times New Roman" w:cs="Times New Roman"/>
          <w:b/>
          <w:bCs/>
          <w:sz w:val="24"/>
          <w:szCs w:val="24"/>
        </w:rPr>
        <w:t>вид отходов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> — совокупность отходов, которые имеют общие признаки в соответствии с системой классификации отходов;</w:t>
      </w:r>
    </w:p>
    <w:p w:rsidR="0069035A" w:rsidRPr="004D0E10" w:rsidRDefault="0069035A" w:rsidP="00B0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E1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4D0E10">
        <w:rPr>
          <w:rFonts w:ascii="Times New Roman" w:eastAsia="Times New Roman" w:hAnsi="Times New Roman" w:cs="Times New Roman"/>
          <w:b/>
          <w:bCs/>
          <w:sz w:val="24"/>
          <w:szCs w:val="24"/>
        </w:rPr>
        <w:t>лом и отходы цветных и (или) черных металлов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> — пришедшие в негодность или утратившие свои потребительские свойства изделия из цветных и (или) черных металлов и их сплавов, отходы, образовавшиеся в процессе производства изделий из цветных и (или) черных металлов и их сплавов, а также неисправимый брак, возникший в процессе производства указанных изделий;</w:t>
      </w:r>
      <w:proofErr w:type="gramEnd"/>
    </w:p>
    <w:p w:rsidR="0069035A" w:rsidRPr="004D0E10" w:rsidRDefault="0069035A" w:rsidP="00B0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E1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D0E10">
        <w:rPr>
          <w:rFonts w:ascii="Times New Roman" w:eastAsia="Times New Roman" w:hAnsi="Times New Roman" w:cs="Times New Roman"/>
          <w:b/>
          <w:bCs/>
          <w:sz w:val="24"/>
          <w:szCs w:val="24"/>
        </w:rPr>
        <w:t>сбор отходов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> — прием или поступление отходов от физических лиц и юридических лиц в целях дальнейшего использования, обезвреживания, транспортирования, размещения таких отходов;</w:t>
      </w:r>
    </w:p>
    <w:p w:rsidR="0069035A" w:rsidRPr="004D0E10" w:rsidRDefault="0069035A" w:rsidP="00B0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E1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D0E10">
        <w:rPr>
          <w:rFonts w:ascii="Times New Roman" w:eastAsia="Times New Roman" w:hAnsi="Times New Roman" w:cs="Times New Roman"/>
          <w:b/>
          <w:bCs/>
          <w:sz w:val="24"/>
          <w:szCs w:val="24"/>
        </w:rPr>
        <w:t>транспортирование отходов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> —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;</w:t>
      </w:r>
    </w:p>
    <w:p w:rsidR="0069035A" w:rsidRDefault="0069035A" w:rsidP="00B0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E1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D0E10">
        <w:rPr>
          <w:rFonts w:ascii="Times New Roman" w:eastAsia="Times New Roman" w:hAnsi="Times New Roman" w:cs="Times New Roman"/>
          <w:b/>
          <w:bCs/>
          <w:sz w:val="24"/>
          <w:szCs w:val="24"/>
        </w:rPr>
        <w:t>накопление отходов</w:t>
      </w:r>
      <w:r w:rsidRPr="004D0E10">
        <w:rPr>
          <w:rFonts w:ascii="Times New Roman" w:eastAsia="Times New Roman" w:hAnsi="Times New Roman" w:cs="Times New Roman"/>
          <w:sz w:val="24"/>
          <w:szCs w:val="24"/>
        </w:rPr>
        <w:t> — временное складирование отходов (на срок не более чем шесть месяцев) в местах (на площадках), обустроенных в соответствии с требованиями «законодательства» в области охраны окружающей среды и «законодательства» в 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.</w:t>
      </w:r>
    </w:p>
    <w:p w:rsidR="00645E34" w:rsidRDefault="00645E34" w:rsidP="00B0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E34" w:rsidRPr="00645E34" w:rsidRDefault="00D47645" w:rsidP="00645E34">
      <w:pPr>
        <w:pStyle w:val="a4"/>
        <w:spacing w:line="276" w:lineRule="auto"/>
        <w:jc w:val="center"/>
        <w:rPr>
          <w:b/>
        </w:rPr>
      </w:pPr>
      <w:r>
        <w:rPr>
          <w:b/>
        </w:rPr>
        <w:t>3</w:t>
      </w:r>
      <w:r w:rsidR="00645E34" w:rsidRPr="00645E34">
        <w:rPr>
          <w:b/>
        </w:rPr>
        <w:t>. Деятельность органов местного самоуправления в сфере обращения с отходами</w:t>
      </w:r>
    </w:p>
    <w:p w:rsidR="00645E34" w:rsidRPr="004D0E10" w:rsidRDefault="00645E34" w:rsidP="00B02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5E34" w:rsidRDefault="00D47645" w:rsidP="00645E34">
      <w:pPr>
        <w:pStyle w:val="a4"/>
        <w:spacing w:line="276" w:lineRule="auto"/>
      </w:pPr>
      <w:r>
        <w:t>3</w:t>
      </w:r>
      <w:r w:rsidR="00645E34" w:rsidRPr="00645E34">
        <w:t xml:space="preserve">.2. Администрация муниципального образования: </w:t>
      </w:r>
    </w:p>
    <w:p w:rsidR="00645E34" w:rsidRPr="00645E34" w:rsidRDefault="00D47645" w:rsidP="00645E34">
      <w:pPr>
        <w:pStyle w:val="a4"/>
        <w:spacing w:line="276" w:lineRule="auto"/>
      </w:pPr>
      <w:proofErr w:type="gramStart"/>
      <w:r>
        <w:lastRenderedPageBreak/>
        <w:t>3</w:t>
      </w:r>
      <w:r w:rsidR="00645E34" w:rsidRPr="00645E34">
        <w:t xml:space="preserve">.2.1. организует муниципальные предприятия ЖКХ, осуществляющие сбор и вывоз бытовых отходов либо проводит выбор организаций, осуществляющих сбор и вывоз бытовых отходов в соответствии с Федеральным законом "Об общих принципах местного самоуправления в Российской Федерации", Федерального закона "О размещении заказов на поставки товаров, выполнение работ, оказание услуг для государственных и муниципальных нужд", Федерального закона «О лицензировании отдельных видов деятельности»; </w:t>
      </w:r>
      <w:proofErr w:type="gramEnd"/>
    </w:p>
    <w:p w:rsidR="00645E34" w:rsidRPr="00645E34" w:rsidRDefault="00D47645" w:rsidP="00D47645">
      <w:pPr>
        <w:pStyle w:val="a4"/>
        <w:spacing w:line="276" w:lineRule="auto"/>
      </w:pPr>
      <w:r>
        <w:t>3</w:t>
      </w:r>
      <w:r w:rsidR="00645E34" w:rsidRPr="00645E34">
        <w:t xml:space="preserve">.2.2. определяет потребности и месторасположение объектов захоронения твердых бытовых отходов (свалок и полигонов), а также сооружений для приема и очистки ЖБО; </w:t>
      </w:r>
    </w:p>
    <w:p w:rsidR="00645E34" w:rsidRPr="00645E34" w:rsidRDefault="00D47645" w:rsidP="00D47645">
      <w:pPr>
        <w:pStyle w:val="a4"/>
        <w:spacing w:line="276" w:lineRule="auto"/>
      </w:pPr>
      <w:r>
        <w:t>3</w:t>
      </w:r>
      <w:r w:rsidR="00645E34" w:rsidRPr="00645E34">
        <w:t>.2.3. организует мероприятия по охране окружающей среды от негативного воздействия отходов, в том числе разработку, утверждение и реализацию программы по обращению с отходами, принимает меры' по предотвращению образования мест несанкционированного размещения (ме</w:t>
      </w:r>
      <w:proofErr w:type="gramStart"/>
      <w:r w:rsidR="00645E34" w:rsidRPr="00645E34">
        <w:t>ст сбр</w:t>
      </w:r>
      <w:proofErr w:type="gramEnd"/>
      <w:r w:rsidR="00645E34" w:rsidRPr="00645E34">
        <w:t xml:space="preserve">оса) отходов и их ликвидации (очистке от отходов); </w:t>
      </w:r>
    </w:p>
    <w:p w:rsidR="00645E34" w:rsidRPr="00645E34" w:rsidRDefault="00D47645" w:rsidP="00D47645">
      <w:pPr>
        <w:pStyle w:val="a4"/>
        <w:spacing w:line="276" w:lineRule="auto"/>
      </w:pPr>
      <w:r>
        <w:t>3</w:t>
      </w:r>
      <w:r w:rsidR="00645E34" w:rsidRPr="00645E34">
        <w:t xml:space="preserve">.2.5. определяет потребности в местах накопления твердых бытовых отходов (ТБО), в том числе контейнерных площадок и периодичность вывоза БО с указанных мест; </w:t>
      </w:r>
    </w:p>
    <w:p w:rsidR="00645E34" w:rsidRPr="00645E34" w:rsidRDefault="00D47645" w:rsidP="00D47645">
      <w:pPr>
        <w:pStyle w:val="a4"/>
        <w:spacing w:line="276" w:lineRule="auto"/>
      </w:pPr>
      <w:r>
        <w:t>3</w:t>
      </w:r>
      <w:r w:rsidR="00645E34" w:rsidRPr="00645E34">
        <w:t xml:space="preserve">.2.6. определяет места для размещения контейнерных площадок (других мест временного накопления ТБО) на территории муниципального образования; </w:t>
      </w:r>
    </w:p>
    <w:p w:rsidR="00645E34" w:rsidRPr="00645E34" w:rsidRDefault="00D47645" w:rsidP="00D47645">
      <w:pPr>
        <w:pStyle w:val="a4"/>
        <w:spacing w:line="276" w:lineRule="auto"/>
      </w:pPr>
      <w:r>
        <w:t>3</w:t>
      </w:r>
      <w:r w:rsidR="00645E34" w:rsidRPr="00645E34">
        <w:t xml:space="preserve">.2.7. определяет по согласованию с владельцами земельных участков частных домовладений места размещения контейнерных площадок (других мест временного накопления отходов) и их обустройство в случаях, если расстояние от планируемого места накопления до земельного участка, предоставленного под частное домовладение менее 20 метров; </w:t>
      </w:r>
    </w:p>
    <w:p w:rsidR="00645E34" w:rsidRPr="00645E34" w:rsidRDefault="00D47645" w:rsidP="00D47645">
      <w:pPr>
        <w:pStyle w:val="a4"/>
        <w:spacing w:line="276" w:lineRule="auto"/>
      </w:pPr>
      <w:r>
        <w:t>3</w:t>
      </w:r>
      <w:r w:rsidR="00645E34" w:rsidRPr="00645E34">
        <w:t xml:space="preserve">.2.8. осуществляет либо согласовывает строительство контейнерных площадок (других мест временного накопления ТБО); </w:t>
      </w:r>
    </w:p>
    <w:p w:rsidR="00645E34" w:rsidRPr="00645E34" w:rsidRDefault="00D47645" w:rsidP="00645E34">
      <w:pPr>
        <w:pStyle w:val="a4"/>
        <w:spacing w:line="276" w:lineRule="auto"/>
        <w:jc w:val="both"/>
      </w:pPr>
      <w:r>
        <w:t>3</w:t>
      </w:r>
      <w:r w:rsidR="00645E34" w:rsidRPr="00645E34">
        <w:t xml:space="preserve">.2.9. осуществляет контроль технического и санитарного состояния контейнерных площадок (других мест временного накопления ТБО); </w:t>
      </w:r>
    </w:p>
    <w:p w:rsidR="00645E34" w:rsidRPr="00645E34" w:rsidRDefault="00D47645" w:rsidP="00645E34">
      <w:pPr>
        <w:pStyle w:val="a4"/>
        <w:spacing w:line="276" w:lineRule="auto"/>
        <w:jc w:val="both"/>
      </w:pPr>
      <w:r>
        <w:t>3</w:t>
      </w:r>
      <w:r w:rsidR="00645E34" w:rsidRPr="00645E34">
        <w:t xml:space="preserve">.2.10. устанавливает предельные сроки вывоза ТБО; </w:t>
      </w:r>
    </w:p>
    <w:p w:rsidR="00D47645" w:rsidRDefault="00D47645" w:rsidP="00D47645">
      <w:pPr>
        <w:pStyle w:val="a4"/>
        <w:spacing w:line="276" w:lineRule="auto"/>
      </w:pPr>
      <w:r>
        <w:t>3</w:t>
      </w:r>
      <w:r w:rsidR="00645E34" w:rsidRPr="00645E34">
        <w:t xml:space="preserve">.2.11. обеспечивает свободный подъезд к контейнерным площадкам; </w:t>
      </w:r>
    </w:p>
    <w:p w:rsidR="00645E34" w:rsidRPr="00645E34" w:rsidRDefault="00D47645" w:rsidP="00D47645">
      <w:pPr>
        <w:pStyle w:val="a4"/>
        <w:spacing w:line="276" w:lineRule="auto"/>
      </w:pPr>
      <w:r>
        <w:t>3</w:t>
      </w:r>
      <w:r w:rsidR="00645E34" w:rsidRPr="00645E34">
        <w:t xml:space="preserve">.2.12. осуществляет контроль выполнения графика по вывозу ТБО; </w:t>
      </w:r>
    </w:p>
    <w:p w:rsidR="00645E34" w:rsidRPr="00645E34" w:rsidRDefault="00D47645" w:rsidP="00481F2E">
      <w:pPr>
        <w:pStyle w:val="a4"/>
        <w:spacing w:line="276" w:lineRule="auto"/>
      </w:pPr>
      <w:r>
        <w:t>3</w:t>
      </w:r>
      <w:r w:rsidR="00645E34" w:rsidRPr="00645E34">
        <w:t xml:space="preserve">.2.13. осуществляет контроль на всей территории муниципального образования за сбором и вывозом бытовых отходов на полигоны ТБО и санкционированные свалки; </w:t>
      </w:r>
    </w:p>
    <w:p w:rsidR="00645E34" w:rsidRPr="00645E34" w:rsidRDefault="00D47645" w:rsidP="00D47645">
      <w:pPr>
        <w:pStyle w:val="a4"/>
        <w:spacing w:line="276" w:lineRule="auto"/>
      </w:pPr>
      <w:r>
        <w:t>3</w:t>
      </w:r>
      <w:r w:rsidR="00645E34" w:rsidRPr="00645E34">
        <w:t xml:space="preserve">.2.14. обеспечивает в соответствии с законодательством оформление подведомственными муниципальными предприятиями ЖКХ с учетом осуществляемой ими деятельности лицензии по сбору, накоплению, использованию, обезвреживанию, транспортированию, размещению отходов; </w:t>
      </w:r>
    </w:p>
    <w:p w:rsidR="00645E34" w:rsidRPr="00645E34" w:rsidRDefault="00D47645" w:rsidP="00D47645">
      <w:pPr>
        <w:pStyle w:val="a4"/>
        <w:spacing w:line="276" w:lineRule="auto"/>
      </w:pPr>
      <w:r>
        <w:t>3</w:t>
      </w:r>
      <w:r w:rsidR="00645E34" w:rsidRPr="00645E34">
        <w:t xml:space="preserve">.2.15. решает иные вопросы в сфере обращения с отходами, отнесенные к компетенции органов местного самоуправления в соответствии с действующим законодательством. </w:t>
      </w:r>
    </w:p>
    <w:p w:rsidR="00645E34" w:rsidRPr="00645E34" w:rsidRDefault="00D47645" w:rsidP="00645E34">
      <w:pPr>
        <w:pStyle w:val="a4"/>
        <w:spacing w:line="276" w:lineRule="auto"/>
        <w:jc w:val="center"/>
        <w:rPr>
          <w:b/>
        </w:rPr>
      </w:pPr>
      <w:r>
        <w:rPr>
          <w:b/>
        </w:rPr>
        <w:t>4</w:t>
      </w:r>
      <w:r w:rsidR="00645E34" w:rsidRPr="00645E34">
        <w:rPr>
          <w:b/>
        </w:rPr>
        <w:t>. Функции организаций, осуществляющих деятельность по сбору и вывозу бытовых отходов</w:t>
      </w:r>
    </w:p>
    <w:p w:rsidR="00645E34" w:rsidRPr="00645E34" w:rsidRDefault="00D47645" w:rsidP="00C526F2">
      <w:pPr>
        <w:pStyle w:val="a4"/>
        <w:spacing w:line="276" w:lineRule="auto"/>
        <w:ind w:firstLine="708"/>
      </w:pPr>
      <w:r>
        <w:t>4</w:t>
      </w:r>
      <w:r w:rsidR="00645E34" w:rsidRPr="00645E34">
        <w:t>.1. К деятельности по сбору и вывозу бытовых отходов на территории Нов</w:t>
      </w:r>
      <w:r>
        <w:t>иковского</w:t>
      </w:r>
      <w:r w:rsidR="00645E34" w:rsidRPr="00645E34">
        <w:t xml:space="preserve"> муниципального образования привлекаются юридические лица и индивидуальные предприниматели, имеющие соответствующее собственное либо привлекаемое материально-техническое оснащение и транспорт (далее также уполномоченная организация). Уполномоченная организация, осуществляющая 'сбор и вывоз отходов, за исключением сбора и вывоза отходов 5 класса опасности для окружающей среды, обязана иметь соответствующую лицензию на осуществление деятельности по сбору, использованию, обезвреживанию, транспортировке, размещению опасных отходов. </w:t>
      </w:r>
    </w:p>
    <w:p w:rsidR="00645E34" w:rsidRPr="00645E34" w:rsidRDefault="00C526F2" w:rsidP="00C526F2">
      <w:pPr>
        <w:pStyle w:val="a4"/>
        <w:spacing w:line="276" w:lineRule="auto"/>
        <w:ind w:firstLine="708"/>
        <w:jc w:val="both"/>
      </w:pPr>
      <w:r>
        <w:t>4</w:t>
      </w:r>
      <w:r w:rsidR="00645E34" w:rsidRPr="00645E34">
        <w:t xml:space="preserve">.2. Уполномоченная организация: </w:t>
      </w:r>
    </w:p>
    <w:p w:rsidR="00645E34" w:rsidRPr="00645E34" w:rsidRDefault="00C526F2" w:rsidP="00C526F2">
      <w:pPr>
        <w:pStyle w:val="a4"/>
        <w:spacing w:line="276" w:lineRule="auto"/>
        <w:ind w:firstLine="708"/>
      </w:pPr>
      <w:r>
        <w:lastRenderedPageBreak/>
        <w:t>4</w:t>
      </w:r>
      <w:r w:rsidR="00645E34" w:rsidRPr="00645E34">
        <w:t xml:space="preserve">.2.1. обеспечивает технически исправное и соответствующее санитарное состояние мест накопления ТБО, коллективно (более 1 пользователя) используемых мест накопления ЖБО (выгребов) и прилегающих к ним территорий; </w:t>
      </w:r>
    </w:p>
    <w:p w:rsidR="00645E34" w:rsidRPr="00645E34" w:rsidRDefault="00C526F2" w:rsidP="00C526F2">
      <w:pPr>
        <w:pStyle w:val="a4"/>
        <w:spacing w:line="276" w:lineRule="auto"/>
        <w:ind w:firstLine="708"/>
        <w:jc w:val="both"/>
      </w:pPr>
      <w:r>
        <w:t>4</w:t>
      </w:r>
      <w:r w:rsidR="00645E34" w:rsidRPr="00645E34">
        <w:t xml:space="preserve">.2.2. обеспечивает очистку от отходов и соответствующее санитарное состояние территории на расстоянии не менее 10 метров от мест накопления ТБО; </w:t>
      </w:r>
    </w:p>
    <w:p w:rsidR="00645E34" w:rsidRPr="00645E34" w:rsidRDefault="00C526F2" w:rsidP="00C526F2">
      <w:pPr>
        <w:pStyle w:val="a4"/>
        <w:spacing w:line="276" w:lineRule="auto"/>
        <w:ind w:firstLine="708"/>
        <w:jc w:val="both"/>
      </w:pPr>
      <w:r>
        <w:t>4</w:t>
      </w:r>
      <w:r w:rsidR="00645E34" w:rsidRPr="00645E34">
        <w:t xml:space="preserve">.2.3 .утверждает график и маршрут вывоза ТБО; </w:t>
      </w:r>
    </w:p>
    <w:p w:rsidR="00645E34" w:rsidRPr="00645E34" w:rsidRDefault="00C526F2" w:rsidP="00C526F2">
      <w:pPr>
        <w:pStyle w:val="a4"/>
        <w:spacing w:line="276" w:lineRule="auto"/>
        <w:ind w:firstLine="708"/>
      </w:pPr>
      <w:r>
        <w:t>4</w:t>
      </w:r>
      <w:r w:rsidR="00645E34" w:rsidRPr="00645E34">
        <w:t xml:space="preserve">.2.4. присваивает учетные номера площадкам для </w:t>
      </w:r>
      <w:r w:rsidR="00481F2E">
        <w:t>контейнеров сбора отходов</w:t>
      </w:r>
      <w:r w:rsidR="00645E34" w:rsidRPr="00645E34">
        <w:t xml:space="preserve"> для бытовых отходов и ведет соответствующий реестр; </w:t>
      </w:r>
    </w:p>
    <w:p w:rsidR="00645E34" w:rsidRPr="00645E34" w:rsidRDefault="00C526F2" w:rsidP="00C526F2">
      <w:pPr>
        <w:pStyle w:val="a4"/>
        <w:spacing w:line="276" w:lineRule="auto"/>
        <w:ind w:firstLine="708"/>
        <w:jc w:val="both"/>
      </w:pPr>
      <w:r>
        <w:t>4</w:t>
      </w:r>
      <w:r w:rsidR="00645E34" w:rsidRPr="00645E34">
        <w:t xml:space="preserve">.2.5. ведет реестр договоров на оказание услуг по вывозу БО; </w:t>
      </w:r>
    </w:p>
    <w:p w:rsidR="00645E34" w:rsidRPr="00645E34" w:rsidRDefault="00C526F2" w:rsidP="00C526F2">
      <w:pPr>
        <w:pStyle w:val="a4"/>
        <w:spacing w:line="276" w:lineRule="auto"/>
        <w:ind w:firstLine="708"/>
        <w:jc w:val="both"/>
      </w:pPr>
      <w:r>
        <w:t>4</w:t>
      </w:r>
      <w:r w:rsidR="00645E34" w:rsidRPr="00645E34">
        <w:t xml:space="preserve">.2.6. осуществляет вывоз и контроль выполнения графика по вывозу БО </w:t>
      </w:r>
    </w:p>
    <w:p w:rsidR="00645E34" w:rsidRPr="00645E34" w:rsidRDefault="00C526F2" w:rsidP="00C526F2">
      <w:pPr>
        <w:pStyle w:val="a4"/>
        <w:spacing w:line="276" w:lineRule="auto"/>
        <w:ind w:firstLine="708"/>
        <w:jc w:val="both"/>
      </w:pPr>
      <w:r>
        <w:t>4</w:t>
      </w:r>
      <w:r w:rsidR="00645E34" w:rsidRPr="00645E34">
        <w:t>.2.7. осуществляет установку контейнеров</w:t>
      </w:r>
      <w:r w:rsidR="00481F2E">
        <w:t xml:space="preserve"> сбора отходов</w:t>
      </w:r>
      <w:r w:rsidR="00645E34" w:rsidRPr="00645E34">
        <w:t xml:space="preserve"> и ведет их учет; </w:t>
      </w:r>
    </w:p>
    <w:p w:rsidR="00645E34" w:rsidRPr="00645E34" w:rsidRDefault="00C526F2" w:rsidP="00C526F2">
      <w:pPr>
        <w:pStyle w:val="a4"/>
        <w:spacing w:line="276" w:lineRule="auto"/>
        <w:ind w:firstLine="708"/>
      </w:pPr>
      <w:r>
        <w:t>4</w:t>
      </w:r>
      <w:r w:rsidR="00645E34" w:rsidRPr="00645E34">
        <w:t xml:space="preserve">.2.9. осуществляет погрузку в спецмашины, уборку своими силами просыпавшегося при погрузке мусора и транспортировку (вывоз) ТБО в места захоронения отходов, либо другие установленные места сортировки переработки отходов, очистки ЖБО; </w:t>
      </w:r>
    </w:p>
    <w:p w:rsidR="00645E34" w:rsidRPr="00645E34" w:rsidRDefault="00C526F2" w:rsidP="00C526F2">
      <w:pPr>
        <w:pStyle w:val="a4"/>
        <w:spacing w:line="276" w:lineRule="auto"/>
        <w:ind w:firstLine="708"/>
      </w:pPr>
      <w:r>
        <w:t>4</w:t>
      </w:r>
      <w:r w:rsidR="00645E34" w:rsidRPr="00645E34">
        <w:t xml:space="preserve">.2.10. обеспечивает движение транспорта в соответствии с маршрутом указанном в путевом листе; </w:t>
      </w:r>
    </w:p>
    <w:p w:rsidR="00645E34" w:rsidRPr="00645E34" w:rsidRDefault="00C526F2" w:rsidP="00C526F2">
      <w:pPr>
        <w:pStyle w:val="a4"/>
        <w:spacing w:line="276" w:lineRule="auto"/>
        <w:ind w:firstLine="708"/>
      </w:pPr>
      <w:r>
        <w:t>4</w:t>
      </w:r>
      <w:r w:rsidR="00645E34" w:rsidRPr="00645E34">
        <w:t xml:space="preserve">.2.11. обеспечивает работы по скашиванию травы, уборке кустарников непосредственной близости от мест накопления ТБО, а также проводит другие необходимые работы с целью обеспечения пожарной безопасности; </w:t>
      </w:r>
    </w:p>
    <w:p w:rsidR="00645E34" w:rsidRPr="00645E34" w:rsidRDefault="00C526F2" w:rsidP="00C526F2">
      <w:pPr>
        <w:pStyle w:val="a4"/>
        <w:spacing w:line="276" w:lineRule="auto"/>
        <w:ind w:firstLine="708"/>
      </w:pPr>
      <w:r>
        <w:t>4</w:t>
      </w:r>
      <w:r w:rsidR="00645E34" w:rsidRPr="00645E34">
        <w:t>.2.12. обеспечивает содержани</w:t>
      </w:r>
      <w:r w:rsidR="00481F2E">
        <w:t xml:space="preserve">е контейнеров сбора отходов </w:t>
      </w:r>
      <w:r w:rsidR="00645E34" w:rsidRPr="00645E34">
        <w:t xml:space="preserve">в надлежащем санитарном состоянии (осуществление мойки и дезинфекции); </w:t>
      </w:r>
    </w:p>
    <w:p w:rsidR="00645E34" w:rsidRPr="00645E34" w:rsidRDefault="00C526F2" w:rsidP="00C526F2">
      <w:pPr>
        <w:pStyle w:val="a4"/>
        <w:spacing w:line="276" w:lineRule="auto"/>
        <w:ind w:firstLine="708"/>
      </w:pPr>
      <w:r>
        <w:t>4</w:t>
      </w:r>
      <w:r w:rsidR="00645E34" w:rsidRPr="00645E34">
        <w:t xml:space="preserve">.2.13. обеспечивает своевременное выполнение текущего ремонта контейнеров (покраска, исправление механических повреждений); </w:t>
      </w:r>
    </w:p>
    <w:p w:rsidR="00645E34" w:rsidRPr="00645E34" w:rsidRDefault="00C526F2" w:rsidP="00C526F2">
      <w:pPr>
        <w:pStyle w:val="a4"/>
        <w:spacing w:line="276" w:lineRule="auto"/>
        <w:ind w:firstLine="708"/>
        <w:jc w:val="both"/>
      </w:pPr>
      <w:r>
        <w:t>4</w:t>
      </w:r>
      <w:r w:rsidR="00645E34" w:rsidRPr="00645E34">
        <w:t xml:space="preserve">.2.14. обеспечивают вывоз крупногабаритного мусора; </w:t>
      </w:r>
    </w:p>
    <w:p w:rsidR="00645E34" w:rsidRPr="00645E34" w:rsidRDefault="00C526F2" w:rsidP="00C526F2">
      <w:pPr>
        <w:pStyle w:val="a4"/>
        <w:spacing w:line="276" w:lineRule="auto"/>
        <w:ind w:firstLine="708"/>
      </w:pPr>
      <w:r>
        <w:t>4</w:t>
      </w:r>
      <w:r w:rsidR="00645E34" w:rsidRPr="00645E34">
        <w:t xml:space="preserve">.2.15. обеспечивает недопущение переполнения мусорных контейнеров и сжигания ТБО; </w:t>
      </w:r>
    </w:p>
    <w:p w:rsidR="00645E34" w:rsidRPr="00645E34" w:rsidRDefault="00C526F2" w:rsidP="00C526F2">
      <w:pPr>
        <w:pStyle w:val="a4"/>
        <w:spacing w:line="276" w:lineRule="auto"/>
        <w:ind w:firstLine="708"/>
      </w:pPr>
      <w:r>
        <w:t>4</w:t>
      </w:r>
      <w:r w:rsidR="00645E34" w:rsidRPr="00645E34">
        <w:t xml:space="preserve">.2.16. заключает договоры с организациями, осуществляющими прием и захоронение особо опасных отходов; </w:t>
      </w:r>
    </w:p>
    <w:p w:rsidR="00645E34" w:rsidRPr="00645E34" w:rsidRDefault="00C526F2" w:rsidP="00C526F2">
      <w:pPr>
        <w:pStyle w:val="a4"/>
        <w:spacing w:line="276" w:lineRule="auto"/>
        <w:ind w:firstLine="708"/>
      </w:pPr>
      <w:r>
        <w:t>4</w:t>
      </w:r>
      <w:r w:rsidR="00645E34" w:rsidRPr="00645E34">
        <w:t xml:space="preserve">.2.17. осуществляет ликвидацию несанкционированных свалок стихийно возникающих на территориях соответствующих административных округов, не закрепленных за физическими лицами, юридическими лицами индивидуальными предпринимателями; </w:t>
      </w:r>
    </w:p>
    <w:p w:rsidR="00645E34" w:rsidRPr="00645E34" w:rsidRDefault="00C526F2" w:rsidP="00C526F2">
      <w:pPr>
        <w:pStyle w:val="a4"/>
        <w:spacing w:line="276" w:lineRule="auto"/>
        <w:ind w:firstLine="708"/>
      </w:pPr>
      <w:r>
        <w:t>4</w:t>
      </w:r>
      <w:r w:rsidR="00645E34" w:rsidRPr="00645E34">
        <w:t xml:space="preserve">.2.18. осуществляет иные функции по сбору и вывозу бытовых отходов в соответствии с законодательством и заключенными договорами. </w:t>
      </w:r>
    </w:p>
    <w:p w:rsidR="00645E34" w:rsidRPr="00645E34" w:rsidRDefault="00C526F2" w:rsidP="00645E34">
      <w:pPr>
        <w:pStyle w:val="a4"/>
        <w:spacing w:line="276" w:lineRule="auto"/>
        <w:jc w:val="center"/>
        <w:rPr>
          <w:b/>
        </w:rPr>
      </w:pPr>
      <w:r>
        <w:rPr>
          <w:b/>
        </w:rPr>
        <w:t>5</w:t>
      </w:r>
      <w:r w:rsidR="00645E34" w:rsidRPr="00645E34">
        <w:rPr>
          <w:b/>
        </w:rPr>
        <w:t>. Организация сбора твердых бытовых отходов</w:t>
      </w:r>
    </w:p>
    <w:p w:rsidR="00D47645" w:rsidRPr="00C207AD" w:rsidRDefault="00C526F2" w:rsidP="00D4764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47645" w:rsidRPr="00C207AD">
        <w:rPr>
          <w:rFonts w:ascii="Times New Roman" w:eastAsia="Times New Roman" w:hAnsi="Times New Roman" w:cs="Times New Roman"/>
          <w:sz w:val="24"/>
          <w:szCs w:val="24"/>
        </w:rPr>
        <w:t>.1. Сбор отходов на территории муниципального образования "Новиковское сельское поселение" производится:</w:t>
      </w:r>
    </w:p>
    <w:p w:rsidR="00D47645" w:rsidRPr="00966709" w:rsidRDefault="00D47645" w:rsidP="00D4764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07AD">
        <w:rPr>
          <w:rFonts w:ascii="Times New Roman" w:eastAsia="Times New Roman" w:hAnsi="Times New Roman" w:cs="Times New Roman"/>
          <w:color w:val="339966"/>
          <w:sz w:val="24"/>
          <w:szCs w:val="24"/>
        </w:rPr>
        <w:t xml:space="preserve">- </w:t>
      </w:r>
      <w:r w:rsidRPr="009667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пециальный автотранспорт, работающий по установленному графику; </w:t>
      </w:r>
    </w:p>
    <w:p w:rsidR="00D47645" w:rsidRPr="00C207AD" w:rsidRDefault="00D47645" w:rsidP="00D47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7AD">
        <w:rPr>
          <w:rFonts w:ascii="Times New Roman" w:eastAsia="Times New Roman" w:hAnsi="Times New Roman" w:cs="Times New Roman"/>
          <w:sz w:val="24"/>
          <w:szCs w:val="24"/>
        </w:rPr>
        <w:t>- в урны для мусора.</w:t>
      </w:r>
    </w:p>
    <w:p w:rsidR="00D47645" w:rsidRDefault="00C526F2" w:rsidP="00C526F2">
      <w:pPr>
        <w:pStyle w:val="a4"/>
        <w:spacing w:line="276" w:lineRule="auto"/>
        <w:ind w:firstLine="540"/>
      </w:pPr>
      <w:r>
        <w:rPr>
          <w:color w:val="000000" w:themeColor="text1"/>
        </w:rPr>
        <w:t>5.</w:t>
      </w:r>
      <w:r w:rsidR="00D47645" w:rsidRPr="00966709">
        <w:rPr>
          <w:color w:val="000000" w:themeColor="text1"/>
        </w:rPr>
        <w:t>2. Сбор крупногабаритных отходов производится на оборудованных площадках, отведенных в установленном порядке для этих целей.</w:t>
      </w:r>
    </w:p>
    <w:p w:rsidR="00645E34" w:rsidRPr="00645E34" w:rsidRDefault="00C526F2" w:rsidP="00C526F2">
      <w:pPr>
        <w:pStyle w:val="a4"/>
        <w:spacing w:line="276" w:lineRule="auto"/>
        <w:ind w:firstLine="540"/>
      </w:pPr>
      <w:r>
        <w:t>5</w:t>
      </w:r>
      <w:r w:rsidR="00645E34" w:rsidRPr="00645E34">
        <w:t>.</w:t>
      </w:r>
      <w:r>
        <w:t>3</w:t>
      </w:r>
      <w:r w:rsidR="00645E34" w:rsidRPr="00645E34">
        <w:t xml:space="preserve">. Требования к выгребам для жидких бытовых отходов применяются в соответствии с постановлением Государственного комитета РФ строительству и жилищно-коммунальному комплексу от 27.09.2003 N 170 "Об утверждении правил и норм технической эксплуатации жилищного фонда". </w:t>
      </w:r>
    </w:p>
    <w:p w:rsidR="004C293E" w:rsidRPr="00C207AD" w:rsidRDefault="00C526F2" w:rsidP="004C293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645E34" w:rsidRPr="00645E34">
        <w:rPr>
          <w:rFonts w:ascii="Times New Roman" w:hAnsi="Times New Roman" w:cs="Times New Roman"/>
          <w:sz w:val="24"/>
          <w:szCs w:val="24"/>
        </w:rPr>
        <w:t>.</w:t>
      </w:r>
      <w:r w:rsidR="004C293E" w:rsidRPr="004C2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93E" w:rsidRPr="00C207AD">
        <w:rPr>
          <w:rFonts w:ascii="Times New Roman" w:eastAsia="Times New Roman" w:hAnsi="Times New Roman" w:cs="Times New Roman"/>
          <w:sz w:val="24"/>
          <w:szCs w:val="24"/>
        </w:rPr>
        <w:t xml:space="preserve">Размещение контейнеров сбора отходов и содержание контейнерных площадок осуществляются в соответствии с Санитарными правилами и нормами </w:t>
      </w:r>
      <w:proofErr w:type="spellStart"/>
      <w:r w:rsidR="004C293E" w:rsidRPr="00C207AD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4C293E" w:rsidRPr="00C207AD">
        <w:rPr>
          <w:rFonts w:ascii="Times New Roman" w:eastAsia="Times New Roman" w:hAnsi="Times New Roman" w:cs="Times New Roman"/>
          <w:sz w:val="24"/>
          <w:szCs w:val="24"/>
        </w:rPr>
        <w:t xml:space="preserve"> 42-128-4690-88 </w:t>
      </w:r>
      <w:r w:rsidR="004C293E" w:rsidRPr="00C207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"Санитарные правила содержания территорий населенных мест" (утв. Минздравом СССР 5 августа </w:t>
      </w:r>
      <w:smartTag w:uri="urn:schemas-microsoft-com:office:smarttags" w:element="metricconverter">
        <w:smartTagPr>
          <w:attr w:name="ProductID" w:val="1988 г"/>
        </w:smartTagPr>
        <w:r w:rsidR="004C293E" w:rsidRPr="00C207AD">
          <w:rPr>
            <w:rFonts w:ascii="Times New Roman" w:eastAsia="Times New Roman" w:hAnsi="Times New Roman" w:cs="Times New Roman"/>
            <w:sz w:val="24"/>
            <w:szCs w:val="24"/>
          </w:rPr>
          <w:t>1988 г</w:t>
        </w:r>
      </w:smartTag>
      <w:r w:rsidR="004C293E" w:rsidRPr="00C207AD">
        <w:rPr>
          <w:rFonts w:ascii="Times New Roman" w:eastAsia="Times New Roman" w:hAnsi="Times New Roman" w:cs="Times New Roman"/>
          <w:sz w:val="24"/>
          <w:szCs w:val="24"/>
        </w:rPr>
        <w:t>. N 4690-88), муниципальными правовыми актами Новиковского сельского поселения в сфере благоустройства и настоящим Порядком.</w:t>
      </w:r>
    </w:p>
    <w:p w:rsidR="004C293E" w:rsidRPr="00C207AD" w:rsidRDefault="00C526F2" w:rsidP="004C293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</w:t>
      </w:r>
      <w:r w:rsidR="004C293E" w:rsidRPr="00C207AD">
        <w:rPr>
          <w:rFonts w:ascii="Times New Roman" w:eastAsia="Times New Roman" w:hAnsi="Times New Roman" w:cs="Times New Roman"/>
          <w:sz w:val="24"/>
          <w:szCs w:val="24"/>
        </w:rPr>
        <w:t xml:space="preserve">. Сбор и вывоз жидких бытовых отходов осуществляются в соответствии с </w:t>
      </w:r>
      <w:proofErr w:type="spellStart"/>
      <w:r w:rsidR="004C293E" w:rsidRPr="00C207AD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4C293E" w:rsidRPr="00C207AD">
        <w:rPr>
          <w:rFonts w:ascii="Times New Roman" w:eastAsia="Times New Roman" w:hAnsi="Times New Roman" w:cs="Times New Roman"/>
          <w:sz w:val="24"/>
          <w:szCs w:val="24"/>
        </w:rPr>
        <w:t xml:space="preserve"> 42-128-4690-88 "Санитарные правила содержания территорий населенных мест". Размещение жидких бытовых отходов допускается исключительно в специально оборудованных сооружениях, предназначенных для размещения жидких отходов.</w:t>
      </w:r>
    </w:p>
    <w:p w:rsidR="00645E34" w:rsidRPr="00645E34" w:rsidRDefault="00C526F2" w:rsidP="00C526F2">
      <w:pPr>
        <w:pStyle w:val="a4"/>
        <w:spacing w:line="276" w:lineRule="auto"/>
        <w:ind w:firstLine="540"/>
      </w:pPr>
      <w:r>
        <w:t>5.6</w:t>
      </w:r>
      <w:r w:rsidR="004C293E">
        <w:t>.</w:t>
      </w:r>
      <w:r w:rsidR="00645E34" w:rsidRPr="00645E34">
        <w:t xml:space="preserve"> </w:t>
      </w:r>
      <w:proofErr w:type="gramStart"/>
      <w:r w:rsidR="004C293E">
        <w:t xml:space="preserve">Контейнерные площадки </w:t>
      </w:r>
      <w:r w:rsidR="00645E34" w:rsidRPr="00645E34">
        <w:t>должны быть удалены от жилых домов владельц</w:t>
      </w:r>
      <w:r w:rsidR="004C293E">
        <w:t>ев</w:t>
      </w:r>
      <w:r w:rsidR="00645E34" w:rsidRPr="00645E34">
        <w:t xml:space="preserve"> земельных участков частных домовладений, детских учреждений, спортивных площадок и от мест отдыха населения на расстоянии не менее 20 м, но не более 100 м. В случае невозможности соблюдения указанных требований размещение площадок для </w:t>
      </w:r>
      <w:r w:rsidR="004C293E">
        <w:t>контейнеров сбора отходов</w:t>
      </w:r>
      <w:r w:rsidR="00645E34" w:rsidRPr="00645E34">
        <w:t xml:space="preserve"> осуществляется по письменному соглашению с владельцами прилегающих строений и земельных участков. </w:t>
      </w:r>
      <w:proofErr w:type="gramEnd"/>
    </w:p>
    <w:p w:rsidR="00645E34" w:rsidRPr="00645E34" w:rsidRDefault="00645E34" w:rsidP="004C293E">
      <w:pPr>
        <w:pStyle w:val="a4"/>
        <w:spacing w:line="276" w:lineRule="auto"/>
      </w:pPr>
      <w:r w:rsidRPr="00645E34">
        <w:t xml:space="preserve">Запрещается обустройство </w:t>
      </w:r>
      <w:r w:rsidR="004C293E">
        <w:t>контейнерных площадок</w:t>
      </w:r>
      <w:r w:rsidRPr="00645E34">
        <w:t xml:space="preserve"> возле оврага склонов и других мест, где возможен естественный снос размещаемых отходов под воздействием ветра, дождевых и талых вод без устройства специальных сооружений, препятствующих выносу отходов, а также пустырях без проведения работ по скашиванию травы, срезке кустарников на расстоянии необходимом для обеспечения пожарной безопасности. </w:t>
      </w:r>
    </w:p>
    <w:p w:rsidR="00645E34" w:rsidRPr="00645E34" w:rsidRDefault="001D2F11" w:rsidP="004C293E">
      <w:pPr>
        <w:pStyle w:val="a4"/>
        <w:spacing w:line="276" w:lineRule="auto"/>
        <w:ind w:firstLine="708"/>
      </w:pPr>
      <w:r>
        <w:t>5.7</w:t>
      </w:r>
      <w:r w:rsidR="00645E34" w:rsidRPr="00645E34">
        <w:t xml:space="preserve">. Количество </w:t>
      </w:r>
      <w:r w:rsidR="00481F2E">
        <w:t xml:space="preserve">контейнеров </w:t>
      </w:r>
      <w:r w:rsidR="004C293E">
        <w:t xml:space="preserve"> сбора отходов</w:t>
      </w:r>
      <w:r w:rsidR="00645E34" w:rsidRPr="00645E34">
        <w:t xml:space="preserve"> на</w:t>
      </w:r>
      <w:r w:rsidR="004C293E">
        <w:t xml:space="preserve"> контейнерной </w:t>
      </w:r>
      <w:r w:rsidR="00645E34" w:rsidRPr="00645E34">
        <w:t>площадке  устанавливается администрацией Нов</w:t>
      </w:r>
      <w:r w:rsidR="004C293E">
        <w:t>иковс</w:t>
      </w:r>
      <w:r w:rsidR="00645E34" w:rsidRPr="00645E34">
        <w:t xml:space="preserve">кого муниципального образования при определении места размещения площадок для </w:t>
      </w:r>
      <w:r w:rsidR="004C293E">
        <w:t>контейнеров сбора отходов</w:t>
      </w:r>
      <w:r w:rsidR="00645E34" w:rsidRPr="00645E34">
        <w:t xml:space="preserve">, исходя из следующих критериев: </w:t>
      </w:r>
    </w:p>
    <w:p w:rsidR="00645E34" w:rsidRPr="00645E34" w:rsidRDefault="00645E34" w:rsidP="004C293E">
      <w:pPr>
        <w:pStyle w:val="a4"/>
        <w:spacing w:line="276" w:lineRule="auto"/>
      </w:pPr>
      <w:proofErr w:type="gramStart"/>
      <w:r w:rsidRPr="00645E34">
        <w:t xml:space="preserve">для многоквартирных домов - в зависимости от количества проживающих жителей в соответствии с утвержденными администрацией муниципального образования нормами накопления твердых бытовых отходов для населения многоквартирных домах, усредненными нормами образования отходов от уборки территорий; </w:t>
      </w:r>
      <w:proofErr w:type="gramEnd"/>
    </w:p>
    <w:p w:rsidR="00645E34" w:rsidRPr="00645E34" w:rsidRDefault="00645E34" w:rsidP="004C293E">
      <w:pPr>
        <w:pStyle w:val="a4"/>
        <w:spacing w:line="276" w:lineRule="auto"/>
      </w:pPr>
      <w:proofErr w:type="gramStart"/>
      <w:r w:rsidRPr="00645E34">
        <w:t xml:space="preserve">для индивидуальных жилых домов - в зависимости от количества проживающих на конкретной территории индивидуального жилого дома жителей в соответствии с утвержденными администрацией муниципального образования нормами накопления твердых бытовых отходов для населения индивидуальных жилых домов, усредненными нормами образования отходов от уборки территорий; </w:t>
      </w:r>
      <w:proofErr w:type="gramEnd"/>
    </w:p>
    <w:p w:rsidR="00645E34" w:rsidRPr="00645E34" w:rsidRDefault="00645E34" w:rsidP="009333FD">
      <w:pPr>
        <w:pStyle w:val="a4"/>
        <w:spacing w:line="276" w:lineRule="auto"/>
      </w:pPr>
      <w:r w:rsidRPr="00645E34">
        <w:t xml:space="preserve">в иных случаях - в соответствии с проектами нормативов образования отходов и лимитов на размещение отходов в соответствии с действующим законодательством. </w:t>
      </w:r>
    </w:p>
    <w:p w:rsidR="00645E34" w:rsidRPr="00645E34" w:rsidRDefault="001D2F11" w:rsidP="00481F2E">
      <w:pPr>
        <w:pStyle w:val="a4"/>
        <w:spacing w:line="276" w:lineRule="auto"/>
        <w:ind w:firstLine="708"/>
      </w:pPr>
      <w:r>
        <w:t>5.8</w:t>
      </w:r>
      <w:r w:rsidR="00645E34" w:rsidRPr="00645E34">
        <w:t xml:space="preserve">. </w:t>
      </w:r>
      <w:r w:rsidR="00481F2E">
        <w:t xml:space="preserve"> </w:t>
      </w:r>
      <w:r w:rsidR="00645E34" w:rsidRPr="00645E34">
        <w:t xml:space="preserve">контейнеры </w:t>
      </w:r>
      <w:r w:rsidR="00481F2E">
        <w:t>сбора отходов</w:t>
      </w:r>
      <w:r w:rsidR="00645E34" w:rsidRPr="00645E34">
        <w:t xml:space="preserve"> должны устанавливаться на бетонированной или асфальтированной площадке, с обязательным ограждением в соответствии с действующими нормами и правилами. Сброс (накопление) отходов в иных (несанкционированных) местах, сжигание отходов потребления в контейнерах</w:t>
      </w:r>
      <w:r w:rsidR="009333FD">
        <w:t xml:space="preserve"> сбора отходов</w:t>
      </w:r>
      <w:r w:rsidR="00645E34" w:rsidRPr="00645E34">
        <w:t xml:space="preserve">, сжигание листвы, древесных остатков запрещено. </w:t>
      </w:r>
    </w:p>
    <w:p w:rsidR="00645E34" w:rsidRPr="00645E34" w:rsidRDefault="001D2F11" w:rsidP="00481F2E">
      <w:pPr>
        <w:pStyle w:val="a4"/>
        <w:spacing w:line="276" w:lineRule="auto"/>
        <w:ind w:firstLine="708"/>
      </w:pPr>
      <w:r>
        <w:t>5.9</w:t>
      </w:r>
      <w:r w:rsidR="00645E34" w:rsidRPr="00645E34">
        <w:t xml:space="preserve">. Уборка </w:t>
      </w:r>
      <w:r w:rsidR="00481F2E">
        <w:t xml:space="preserve">контейнерных </w:t>
      </w:r>
      <w:r w:rsidR="00645E34" w:rsidRPr="00645E34">
        <w:t>площадок для размещения контейнеров</w:t>
      </w:r>
      <w:r w:rsidR="00481F2E">
        <w:t xml:space="preserve"> сбора отходов</w:t>
      </w:r>
      <w:r w:rsidR="00645E34" w:rsidRPr="00645E34">
        <w:t xml:space="preserve"> </w:t>
      </w:r>
      <w:r w:rsidR="00481F2E">
        <w:t>должна</w:t>
      </w:r>
      <w:r w:rsidR="00645E34" w:rsidRPr="00645E34">
        <w:t xml:space="preserve"> производиться ежедневно владельцами этих площадок. </w:t>
      </w:r>
    </w:p>
    <w:p w:rsidR="00645E34" w:rsidRPr="00645E34" w:rsidRDefault="001D2F11" w:rsidP="00481F2E">
      <w:pPr>
        <w:pStyle w:val="a4"/>
        <w:spacing w:line="276" w:lineRule="auto"/>
        <w:ind w:firstLine="708"/>
      </w:pPr>
      <w:r>
        <w:t>5.10</w:t>
      </w:r>
      <w:r w:rsidR="00645E34" w:rsidRPr="00645E34">
        <w:t>. Уполномоченная организация, осуществляющая вывоз бытовых отходов, размещает контейнеры</w:t>
      </w:r>
      <w:r w:rsidR="009333FD">
        <w:t xml:space="preserve"> сбора отходов</w:t>
      </w:r>
      <w:r w:rsidR="00645E34" w:rsidRPr="00645E34">
        <w:t xml:space="preserve"> на</w:t>
      </w:r>
      <w:r w:rsidR="009333FD">
        <w:t xml:space="preserve"> контейнерной</w:t>
      </w:r>
      <w:r w:rsidR="00645E34" w:rsidRPr="00645E34">
        <w:t xml:space="preserve"> п</w:t>
      </w:r>
      <w:r w:rsidR="009333FD">
        <w:t xml:space="preserve">лощадке </w:t>
      </w:r>
      <w:r w:rsidR="00645E34" w:rsidRPr="00645E34">
        <w:t xml:space="preserve"> на основании заявки на размещения контейнеров</w:t>
      </w:r>
      <w:r w:rsidR="009333FD">
        <w:t xml:space="preserve"> сбора отходов</w:t>
      </w:r>
      <w:r w:rsidR="00645E34" w:rsidRPr="00645E34">
        <w:t xml:space="preserve"> на </w:t>
      </w:r>
      <w:r w:rsidR="009333FD">
        <w:t xml:space="preserve">контейнерной площадке </w:t>
      </w:r>
      <w:r>
        <w:t xml:space="preserve"> по решению </w:t>
      </w:r>
      <w:r w:rsidR="00645E34" w:rsidRPr="00645E34">
        <w:t xml:space="preserve">администрации муниципального образования. </w:t>
      </w:r>
    </w:p>
    <w:p w:rsidR="00645E34" w:rsidRPr="00645E34" w:rsidRDefault="00645E34" w:rsidP="009333FD">
      <w:pPr>
        <w:pStyle w:val="a4"/>
        <w:spacing w:line="276" w:lineRule="auto"/>
      </w:pPr>
      <w:r w:rsidRPr="00645E34">
        <w:t>Заявка на размещение контейнеров</w:t>
      </w:r>
      <w:r w:rsidR="009333FD">
        <w:t xml:space="preserve"> сбора отходов</w:t>
      </w:r>
      <w:r w:rsidRPr="00645E34">
        <w:t xml:space="preserve"> на </w:t>
      </w:r>
      <w:r w:rsidR="009333FD">
        <w:t xml:space="preserve">контейнерной площадке </w:t>
      </w:r>
      <w:r w:rsidRPr="00645E34">
        <w:t xml:space="preserve"> подается в администрацию муниципального образования. </w:t>
      </w:r>
    </w:p>
    <w:p w:rsidR="0069035A" w:rsidRPr="00645E34" w:rsidRDefault="0069035A" w:rsidP="00B02F20">
      <w:pPr>
        <w:rPr>
          <w:rFonts w:ascii="Times New Roman" w:hAnsi="Times New Roman" w:cs="Times New Roman"/>
          <w:sz w:val="24"/>
          <w:szCs w:val="24"/>
        </w:rPr>
      </w:pPr>
    </w:p>
    <w:p w:rsidR="00966709" w:rsidRDefault="00966709" w:rsidP="00C207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A63C1D" w:rsidRPr="00A63C1D" w:rsidRDefault="001D2F11" w:rsidP="00A63C1D">
      <w:pPr>
        <w:pStyle w:val="a4"/>
        <w:spacing w:line="276" w:lineRule="auto"/>
        <w:jc w:val="center"/>
        <w:rPr>
          <w:b/>
        </w:rPr>
      </w:pPr>
      <w:r>
        <w:rPr>
          <w:b/>
        </w:rPr>
        <w:t>6</w:t>
      </w:r>
      <w:r w:rsidR="00A63C1D" w:rsidRPr="00A63C1D">
        <w:rPr>
          <w:b/>
        </w:rPr>
        <w:t>. Деятельность населения муниципального образования по сбору бытовых отходов</w:t>
      </w:r>
    </w:p>
    <w:p w:rsidR="00A63C1D" w:rsidRPr="00A63C1D" w:rsidRDefault="001D2F11" w:rsidP="00A63C1D">
      <w:pPr>
        <w:pStyle w:val="a4"/>
        <w:spacing w:line="276" w:lineRule="auto"/>
        <w:ind w:firstLine="708"/>
      </w:pPr>
      <w:r>
        <w:t>6</w:t>
      </w:r>
      <w:r w:rsidR="00A63C1D" w:rsidRPr="00A63C1D">
        <w:t xml:space="preserve">.1. Население муниципального образования в сфере сбора бытовых отходов должно быть информировано о правилах предоставления услуг вывозу твердых и жидких бытовых отходов, наименовании уполномоченной организации, сведениях о предельных сроках вывоза бытовых отходов, тариф по оказанию услуг. </w:t>
      </w:r>
    </w:p>
    <w:p w:rsidR="00A63C1D" w:rsidRPr="00A63C1D" w:rsidRDefault="001D2F11" w:rsidP="001D2F11">
      <w:pPr>
        <w:pStyle w:val="a4"/>
        <w:spacing w:line="276" w:lineRule="auto"/>
        <w:ind w:firstLine="708"/>
        <w:jc w:val="both"/>
      </w:pPr>
      <w:r>
        <w:t>6</w:t>
      </w:r>
      <w:r w:rsidR="00A63C1D" w:rsidRPr="00A63C1D">
        <w:t xml:space="preserve">.2. Население муниципального образования обязано исполнять настоящие Правила. </w:t>
      </w:r>
    </w:p>
    <w:p w:rsidR="00A63C1D" w:rsidRPr="00A63C1D" w:rsidRDefault="001D2F11" w:rsidP="001D2F11">
      <w:pPr>
        <w:pStyle w:val="a4"/>
        <w:spacing w:line="276" w:lineRule="auto"/>
        <w:ind w:firstLine="708"/>
      </w:pPr>
      <w:r>
        <w:t>6</w:t>
      </w:r>
      <w:r w:rsidR="00A63C1D" w:rsidRPr="00A63C1D">
        <w:t xml:space="preserve">.3. Запрещается выливание во дворы помоев, выбрасывание пищевых и других отходов на почву и в водоемы, а также складирование навоза вне участков, предоставленных для растениеводства, сжигания навоза. </w:t>
      </w:r>
    </w:p>
    <w:p w:rsidR="00A63C1D" w:rsidRPr="00A63C1D" w:rsidRDefault="001D2F11" w:rsidP="001D2F11">
      <w:pPr>
        <w:pStyle w:val="a4"/>
        <w:spacing w:line="276" w:lineRule="auto"/>
        <w:ind w:firstLine="708"/>
      </w:pPr>
      <w:r>
        <w:t>6</w:t>
      </w:r>
      <w:r w:rsidR="00A63C1D" w:rsidRPr="00A63C1D">
        <w:t>.4. Запрещается сброс отходов предприятиями, организациями учреждениями, независимо от форм собственности, и индивидуальными предпринимателями в контейнеры</w:t>
      </w:r>
      <w:r w:rsidR="00A63C1D">
        <w:t xml:space="preserve"> сбора отходов</w:t>
      </w:r>
      <w:r w:rsidR="00A63C1D" w:rsidRPr="00A63C1D">
        <w:t xml:space="preserve">, установленные для обслуживания населения. </w:t>
      </w:r>
    </w:p>
    <w:p w:rsidR="00A63C1D" w:rsidRPr="00A63C1D" w:rsidRDefault="001D2F11" w:rsidP="001D2F11">
      <w:pPr>
        <w:pStyle w:val="a4"/>
        <w:spacing w:line="276" w:lineRule="auto"/>
        <w:ind w:firstLine="708"/>
      </w:pPr>
      <w:r>
        <w:t>6</w:t>
      </w:r>
      <w:r w:rsidR="00A63C1D" w:rsidRPr="00A63C1D">
        <w:t>.5. Не допускается загрузка в контейнеры</w:t>
      </w:r>
      <w:r w:rsidR="00A63C1D">
        <w:t xml:space="preserve"> сбора отходов</w:t>
      </w:r>
      <w:r w:rsidR="00A63C1D" w:rsidRPr="00A63C1D">
        <w:t xml:space="preserve"> крупногабаритных строительных, промышленных, радиоактивных и химических отходов. Для их вывоза следует заказывать специальный подвижной состав. </w:t>
      </w:r>
      <w:r w:rsidR="00A63C1D">
        <w:t xml:space="preserve"> </w:t>
      </w:r>
      <w:r w:rsidR="00A63C1D" w:rsidRPr="00A63C1D">
        <w:t xml:space="preserve"> </w:t>
      </w:r>
    </w:p>
    <w:p w:rsidR="00A63C1D" w:rsidRPr="00A63C1D" w:rsidRDefault="001D2F11" w:rsidP="001D2F11">
      <w:pPr>
        <w:pStyle w:val="a4"/>
        <w:spacing w:line="276" w:lineRule="auto"/>
        <w:ind w:firstLine="708"/>
      </w:pPr>
      <w:r>
        <w:t>6</w:t>
      </w:r>
      <w:r w:rsidR="00A63C1D" w:rsidRPr="00A63C1D">
        <w:t xml:space="preserve">.6. Индивидуальные предприниматели и юридические лица, имеющие договоры субаренды недвижимого имущества, осуществляющие свою деятельность в торговой зоне, должны урегулировать вопросы пользования местом сбора отходов на основании договора с организацией, осуществляющей, сбор и вывоз отходов, и владельцем используемого места сбора отходов. </w:t>
      </w:r>
    </w:p>
    <w:p w:rsidR="00A63C1D" w:rsidRPr="00A63C1D" w:rsidRDefault="001D2F11" w:rsidP="001D2F11">
      <w:pPr>
        <w:pStyle w:val="a4"/>
        <w:spacing w:line="276" w:lineRule="auto"/>
        <w:ind w:firstLine="708"/>
      </w:pPr>
      <w:r>
        <w:t>6</w:t>
      </w:r>
      <w:r w:rsidR="00A63C1D" w:rsidRPr="00A63C1D">
        <w:t xml:space="preserve">.7. Собственники индивидуальных жилых домов, расположенных на </w:t>
      </w:r>
      <w:r w:rsidR="00A63C1D">
        <w:t xml:space="preserve">территории </w:t>
      </w:r>
      <w:r w:rsidR="00A63C1D" w:rsidRPr="00A63C1D">
        <w:t xml:space="preserve">муниципального образования: </w:t>
      </w:r>
    </w:p>
    <w:p w:rsidR="00A63C1D" w:rsidRPr="00A63C1D" w:rsidRDefault="00A63C1D" w:rsidP="00A63C1D">
      <w:pPr>
        <w:pStyle w:val="a4"/>
        <w:spacing w:line="276" w:lineRule="auto"/>
      </w:pPr>
      <w:r w:rsidRPr="00A63C1D">
        <w:t xml:space="preserve">- обеспечивают очистку от отходов территории домовладения земельного участка, предоставленного для его эксплуатации; </w:t>
      </w:r>
    </w:p>
    <w:p w:rsidR="00A63C1D" w:rsidRPr="00A63C1D" w:rsidRDefault="00A63C1D" w:rsidP="00A63C1D">
      <w:pPr>
        <w:pStyle w:val="a4"/>
        <w:spacing w:line="276" w:lineRule="auto"/>
      </w:pPr>
      <w:r w:rsidRPr="00A63C1D">
        <w:t xml:space="preserve">- заключают договоры на вывоз бытовых отходов со специализированной организацией, осуществляющей деятельность по сбору, вывозу и размещению БО на данной территории; </w:t>
      </w:r>
    </w:p>
    <w:p w:rsidR="00A63C1D" w:rsidRPr="00A63C1D" w:rsidRDefault="00A63C1D" w:rsidP="00A63C1D">
      <w:pPr>
        <w:pStyle w:val="a4"/>
        <w:spacing w:line="276" w:lineRule="auto"/>
      </w:pPr>
      <w:proofErr w:type="gramStart"/>
      <w:r w:rsidRPr="00A63C1D">
        <w:t>- осуществляют заказ на услуги по вывозу БО, крупногабаритных строительных отходов в письменной форме путем составления документов (договор, квитанция, талон, лицевой счет или другой документ, разработанный уполномоченной организацией Исполнителем), в котором должны содержаться сведения о наименовании организации-Исполнителя, месте, нахождения (юридический/фактический адрес), а также указывается фамилия, имя, отчество потребителя, адрес, по которому должны быть оказаны услуги, наименование оказываемых услуг, цена и</w:t>
      </w:r>
      <w:proofErr w:type="gramEnd"/>
      <w:r w:rsidRPr="00A63C1D">
        <w:t xml:space="preserve"> другие условия. Копия указанного документа должна выдаваться в обязательном порядке потребителю услуг. </w:t>
      </w:r>
    </w:p>
    <w:p w:rsidR="00A63C1D" w:rsidRPr="00A63C1D" w:rsidRDefault="001D2F11" w:rsidP="001D2F11">
      <w:pPr>
        <w:pStyle w:val="a4"/>
        <w:spacing w:line="276" w:lineRule="auto"/>
        <w:ind w:firstLine="708"/>
      </w:pPr>
      <w:r>
        <w:t>6</w:t>
      </w:r>
      <w:r w:rsidR="00A63C1D" w:rsidRPr="00A63C1D">
        <w:t>.8. Реестр договоров ведется у</w:t>
      </w:r>
      <w:r w:rsidR="00A63C1D">
        <w:t>полномоченной организацией.</w:t>
      </w:r>
      <w:r w:rsidR="00A63C1D" w:rsidRPr="00A63C1D">
        <w:t xml:space="preserve"> </w:t>
      </w:r>
    </w:p>
    <w:p w:rsidR="00A63C1D" w:rsidRPr="00A63C1D" w:rsidRDefault="001D2F11" w:rsidP="001D2F11">
      <w:pPr>
        <w:pStyle w:val="a4"/>
        <w:spacing w:line="276" w:lineRule="auto"/>
        <w:ind w:firstLine="708"/>
      </w:pPr>
      <w:r>
        <w:t>6</w:t>
      </w:r>
      <w:r w:rsidR="00A63C1D" w:rsidRPr="00A63C1D">
        <w:t xml:space="preserve">.9. Жители индивидуальных жилых домов не должны препятствовать Уполномоченной организации в свободном доступе к месту оказания услуг по вывозу ТБО. </w:t>
      </w:r>
    </w:p>
    <w:p w:rsidR="00A63C1D" w:rsidRPr="00A63C1D" w:rsidRDefault="001D2F11" w:rsidP="00A63C1D">
      <w:pPr>
        <w:pStyle w:val="a4"/>
        <w:spacing w:line="276" w:lineRule="auto"/>
        <w:jc w:val="center"/>
        <w:rPr>
          <w:b/>
        </w:rPr>
      </w:pPr>
      <w:r>
        <w:rPr>
          <w:b/>
        </w:rPr>
        <w:t>7</w:t>
      </w:r>
      <w:r w:rsidR="00A63C1D" w:rsidRPr="00A63C1D">
        <w:rPr>
          <w:b/>
        </w:rPr>
        <w:t>. Порядок вывоза бытовых отходов</w:t>
      </w:r>
    </w:p>
    <w:p w:rsidR="00A63C1D" w:rsidRPr="00A63C1D" w:rsidRDefault="001D2F11" w:rsidP="001D2F11">
      <w:pPr>
        <w:pStyle w:val="a4"/>
        <w:spacing w:line="276" w:lineRule="auto"/>
        <w:ind w:firstLine="708"/>
      </w:pPr>
      <w:r>
        <w:t>7</w:t>
      </w:r>
      <w:r w:rsidR="00A63C1D" w:rsidRPr="00A63C1D">
        <w:t xml:space="preserve">.1. Твердые бытовые отходы вывозятся </w:t>
      </w:r>
      <w:r w:rsidR="00A63C1D">
        <w:t>специальным</w:t>
      </w:r>
      <w:r w:rsidR="00A63C1D" w:rsidRPr="00A63C1D">
        <w:t xml:space="preserve"> транспортом, жидкие отходы из не канализованных домовладений - ассенизационным вакуумным транспортом. </w:t>
      </w:r>
    </w:p>
    <w:p w:rsidR="00A63C1D" w:rsidRPr="00A63C1D" w:rsidRDefault="001D2F11" w:rsidP="001D2F11">
      <w:pPr>
        <w:pStyle w:val="a4"/>
        <w:spacing w:line="276" w:lineRule="auto"/>
        <w:ind w:firstLine="708"/>
      </w:pPr>
      <w:r>
        <w:t>7</w:t>
      </w:r>
      <w:r w:rsidR="00A63C1D" w:rsidRPr="00A63C1D">
        <w:t xml:space="preserve">.2. Уполномоченная организация осуществляет вывоз отходов в соответствии с </w:t>
      </w:r>
      <w:proofErr w:type="gramStart"/>
      <w:r w:rsidR="00A63C1D" w:rsidRPr="00A63C1D">
        <w:t>утвержденными</w:t>
      </w:r>
      <w:proofErr w:type="gramEnd"/>
      <w:r w:rsidR="00A63C1D" w:rsidRPr="00A63C1D">
        <w:t xml:space="preserve"> графиком и маршрутом вывоза отходов на объекты размещения отходов. </w:t>
      </w:r>
    </w:p>
    <w:p w:rsidR="00A63C1D" w:rsidRPr="00A63C1D" w:rsidRDefault="001D2F11" w:rsidP="001D2F11">
      <w:pPr>
        <w:pStyle w:val="a4"/>
        <w:spacing w:line="276" w:lineRule="auto"/>
        <w:ind w:firstLine="708"/>
      </w:pPr>
      <w:r>
        <w:t>7</w:t>
      </w:r>
      <w:r w:rsidR="00A63C1D" w:rsidRPr="00A63C1D">
        <w:t>.</w:t>
      </w:r>
      <w:r>
        <w:t>3</w:t>
      </w:r>
      <w:r w:rsidR="00A63C1D" w:rsidRPr="00A63C1D">
        <w:t xml:space="preserve">. Бытовые отходы должны вывозиться не реже одного раза в </w:t>
      </w:r>
      <w:r w:rsidR="00A63C1D">
        <w:t>неделю</w:t>
      </w:r>
      <w:r w:rsidR="00A63C1D" w:rsidRPr="00A63C1D">
        <w:t xml:space="preserve"> в теплое время года и не реже одного раза в </w:t>
      </w:r>
      <w:r w:rsidR="00A63C1D">
        <w:t xml:space="preserve">месяц </w:t>
      </w:r>
      <w:r w:rsidR="00A63C1D" w:rsidRPr="00A63C1D">
        <w:t xml:space="preserve">в холодное время суток. </w:t>
      </w:r>
    </w:p>
    <w:p w:rsidR="00A63C1D" w:rsidRPr="00A63C1D" w:rsidRDefault="001D2F11" w:rsidP="001D2F11">
      <w:pPr>
        <w:pStyle w:val="a4"/>
        <w:spacing w:line="276" w:lineRule="auto"/>
        <w:ind w:firstLine="708"/>
        <w:jc w:val="both"/>
      </w:pPr>
      <w:r>
        <w:t>7</w:t>
      </w:r>
      <w:r w:rsidR="00A63C1D" w:rsidRPr="00A63C1D">
        <w:t>.</w:t>
      </w:r>
      <w:r>
        <w:t>4</w:t>
      </w:r>
      <w:r w:rsidR="00A63C1D" w:rsidRPr="00A63C1D">
        <w:t>. Удаление крупногабаритных отходов из домовладений должно</w:t>
      </w:r>
    </w:p>
    <w:p w:rsidR="00A63C1D" w:rsidRPr="00A63C1D" w:rsidRDefault="00A63C1D" w:rsidP="00A63C1D">
      <w:pPr>
        <w:pStyle w:val="a4"/>
        <w:spacing w:line="276" w:lineRule="auto"/>
      </w:pPr>
      <w:r w:rsidRPr="00A63C1D">
        <w:lastRenderedPageBreak/>
        <w:t xml:space="preserve"> производиться по мере их накопления, но не реже одного раза в </w:t>
      </w:r>
      <w:r>
        <w:t>месяц</w:t>
      </w:r>
      <w:r w:rsidRPr="00A63C1D">
        <w:t xml:space="preserve"> по заявке гражданина. </w:t>
      </w:r>
    </w:p>
    <w:p w:rsidR="00A63C1D" w:rsidRPr="00A63C1D" w:rsidRDefault="001D2F11" w:rsidP="001D2F11">
      <w:pPr>
        <w:pStyle w:val="a4"/>
        <w:spacing w:line="276" w:lineRule="auto"/>
        <w:ind w:firstLine="708"/>
      </w:pPr>
      <w:r>
        <w:t>7</w:t>
      </w:r>
      <w:r w:rsidR="00A63C1D" w:rsidRPr="00A63C1D">
        <w:t>.</w:t>
      </w:r>
      <w:r>
        <w:t>5</w:t>
      </w:r>
      <w:r w:rsidR="00A63C1D" w:rsidRPr="00A63C1D">
        <w:t>. График и маршрут вывоза бытовых отходов утверждаются Уполномо</w:t>
      </w:r>
      <w:r w:rsidR="00A63C1D">
        <w:t xml:space="preserve">ченной организацией </w:t>
      </w:r>
      <w:r w:rsidR="00A63C1D" w:rsidRPr="00A63C1D">
        <w:t xml:space="preserve"> в соответствии с законодательством. </w:t>
      </w:r>
    </w:p>
    <w:p w:rsidR="00A63C1D" w:rsidRPr="00A63C1D" w:rsidRDefault="001D2F11" w:rsidP="001D2F11">
      <w:pPr>
        <w:pStyle w:val="a4"/>
        <w:spacing w:line="276" w:lineRule="auto"/>
        <w:ind w:firstLine="708"/>
      </w:pPr>
      <w:r>
        <w:t>7</w:t>
      </w:r>
      <w:r w:rsidR="00A63C1D" w:rsidRPr="00A63C1D">
        <w:t>.</w:t>
      </w:r>
      <w:r>
        <w:t>6</w:t>
      </w:r>
      <w:r w:rsidR="00A63C1D" w:rsidRPr="00A63C1D">
        <w:t xml:space="preserve">. Вывоз БО осуществляется на полигон ТБО, расположенный в  муниципальном образовании по адресу: </w:t>
      </w:r>
      <w:r w:rsidR="00A63C1D">
        <w:t xml:space="preserve">Томская область, </w:t>
      </w:r>
      <w:proofErr w:type="spellStart"/>
      <w:r w:rsidR="00A63C1D">
        <w:t>Асиновский</w:t>
      </w:r>
      <w:proofErr w:type="spellEnd"/>
      <w:r w:rsidR="00A63C1D">
        <w:t xml:space="preserve"> район</w:t>
      </w:r>
      <w:proofErr w:type="gramStart"/>
      <w:r w:rsidR="00A63C1D">
        <w:t xml:space="preserve"> ,</w:t>
      </w:r>
      <w:proofErr w:type="gramEnd"/>
      <w:r w:rsidR="00A63C1D">
        <w:t>с.Новиковка</w:t>
      </w:r>
      <w:r w:rsidR="00A63C1D" w:rsidRPr="00A63C1D">
        <w:t>, ____________________________________________________________</w:t>
      </w:r>
      <w:r w:rsidR="00A63C1D" w:rsidRPr="00A63C1D">
        <w:tab/>
      </w:r>
      <w:r w:rsidR="00A63C1D" w:rsidRPr="00A63C1D">
        <w:tab/>
      </w:r>
      <w:r w:rsidR="00A63C1D" w:rsidRPr="00A63C1D">
        <w:tab/>
      </w:r>
      <w:r w:rsidR="00A63C1D" w:rsidRPr="00A63C1D">
        <w:tab/>
      </w:r>
      <w:r w:rsidR="00A63C1D" w:rsidRPr="00A63C1D">
        <w:tab/>
        <w:t xml:space="preserve">(указывается адрес полигона). </w:t>
      </w:r>
    </w:p>
    <w:p w:rsidR="00A63C1D" w:rsidRPr="00A63C1D" w:rsidRDefault="001D2F11" w:rsidP="001D2F11">
      <w:pPr>
        <w:pStyle w:val="a4"/>
        <w:spacing w:line="276" w:lineRule="auto"/>
        <w:ind w:firstLine="708"/>
      </w:pPr>
      <w:r>
        <w:t>7</w:t>
      </w:r>
      <w:r w:rsidR="00A63C1D" w:rsidRPr="00A63C1D">
        <w:t>.</w:t>
      </w:r>
      <w:r>
        <w:t>7</w:t>
      </w:r>
      <w:r w:rsidR="00A63C1D" w:rsidRPr="00A63C1D">
        <w:t>. Сбор и вывоз отходов с территории общего пользования (в том числе с уличных, внутриквартальных и межквар</w:t>
      </w:r>
      <w:r w:rsidR="00A63C1D">
        <w:t>тальных проездов" тротуаров, лесопарков,</w:t>
      </w:r>
      <w:r w:rsidR="00A63C1D" w:rsidRPr="00A63C1D">
        <w:t xml:space="preserve"> площадей, мостов путепроводов, дворовых территорий и др.) организует Уполномоченная организация в пределах средств, предусмотренных местным бюджетом. </w:t>
      </w:r>
    </w:p>
    <w:p w:rsidR="00A63C1D" w:rsidRPr="00A63C1D" w:rsidRDefault="001D2F11" w:rsidP="001D2F11">
      <w:pPr>
        <w:pStyle w:val="a4"/>
        <w:spacing w:line="276" w:lineRule="auto"/>
        <w:ind w:firstLine="708"/>
      </w:pPr>
      <w:r>
        <w:t>7</w:t>
      </w:r>
      <w:r w:rsidR="00A63C1D" w:rsidRPr="00A63C1D">
        <w:t>.</w:t>
      </w:r>
      <w:r>
        <w:t>8</w:t>
      </w:r>
      <w:r w:rsidR="00A63C1D" w:rsidRPr="00A63C1D">
        <w:t xml:space="preserve">. Ответственность за надлежащее санитарное и техническое состояние </w:t>
      </w:r>
      <w:r w:rsidR="00A63C1D">
        <w:t>контейнеров сбора отходов</w:t>
      </w:r>
      <w:r w:rsidR="00A63C1D" w:rsidRPr="00A63C1D">
        <w:t xml:space="preserve"> и</w:t>
      </w:r>
      <w:r w:rsidR="00A63C1D">
        <w:t xml:space="preserve"> контейнерных</w:t>
      </w:r>
      <w:r w:rsidR="00AB45E4">
        <w:t xml:space="preserve"> площадок</w:t>
      </w:r>
      <w:proofErr w:type="gramStart"/>
      <w:r w:rsidR="00AB45E4">
        <w:t xml:space="preserve"> </w:t>
      </w:r>
      <w:r w:rsidR="00A63C1D" w:rsidRPr="00A63C1D">
        <w:t>,</w:t>
      </w:r>
      <w:proofErr w:type="gramEnd"/>
      <w:r w:rsidR="00A63C1D" w:rsidRPr="00A63C1D">
        <w:t xml:space="preserve"> а также за сбор и вывоз отходов с территории общего пользования несет Уполномоченная организация. </w:t>
      </w:r>
    </w:p>
    <w:p w:rsidR="00A63C1D" w:rsidRPr="00A63C1D" w:rsidRDefault="00A63C1D" w:rsidP="00A63C1D">
      <w:pPr>
        <w:pStyle w:val="a4"/>
        <w:spacing w:line="276" w:lineRule="auto"/>
        <w:jc w:val="both"/>
      </w:pPr>
    </w:p>
    <w:p w:rsidR="00A63C1D" w:rsidRPr="00A63C1D" w:rsidRDefault="00A63C1D" w:rsidP="00A63C1D">
      <w:pPr>
        <w:pStyle w:val="a4"/>
        <w:spacing w:line="276" w:lineRule="auto"/>
        <w:jc w:val="both"/>
      </w:pPr>
      <w:r w:rsidRPr="00A63C1D">
        <w:t xml:space="preserve">. </w:t>
      </w:r>
    </w:p>
    <w:p w:rsidR="00A63C1D" w:rsidRPr="00A63C1D" w:rsidRDefault="00A63C1D" w:rsidP="00A63C1D">
      <w:pPr>
        <w:pStyle w:val="a4"/>
        <w:spacing w:line="276" w:lineRule="auto"/>
        <w:jc w:val="both"/>
      </w:pPr>
    </w:p>
    <w:p w:rsidR="00A63C1D" w:rsidRPr="00A63C1D" w:rsidRDefault="00A63C1D" w:rsidP="00A63C1D">
      <w:pPr>
        <w:pStyle w:val="a4"/>
        <w:spacing w:line="276" w:lineRule="auto"/>
        <w:jc w:val="center"/>
        <w:rPr>
          <w:b/>
        </w:rPr>
      </w:pPr>
      <w:r w:rsidRPr="00A63C1D">
        <w:rPr>
          <w:b/>
        </w:rPr>
        <w:t>8. Ответственность за нарушение Правил организации сбора и</w:t>
      </w:r>
    </w:p>
    <w:p w:rsidR="00A63C1D" w:rsidRPr="00A63C1D" w:rsidRDefault="00A63C1D" w:rsidP="00A63C1D">
      <w:pPr>
        <w:pStyle w:val="a4"/>
        <w:spacing w:line="276" w:lineRule="auto"/>
        <w:jc w:val="center"/>
        <w:rPr>
          <w:b/>
        </w:rPr>
      </w:pPr>
      <w:r w:rsidRPr="00A63C1D">
        <w:rPr>
          <w:b/>
        </w:rPr>
        <w:t xml:space="preserve">вывоза твердых бытовых отходов на территории </w:t>
      </w:r>
    </w:p>
    <w:p w:rsidR="00A63C1D" w:rsidRPr="00A63C1D" w:rsidRDefault="00A63C1D" w:rsidP="00A63C1D">
      <w:pPr>
        <w:pStyle w:val="a4"/>
        <w:spacing w:line="276" w:lineRule="auto"/>
        <w:jc w:val="center"/>
        <w:rPr>
          <w:b/>
        </w:rPr>
      </w:pPr>
      <w:r w:rsidRPr="00A63C1D">
        <w:rPr>
          <w:b/>
        </w:rPr>
        <w:t>Нов</w:t>
      </w:r>
      <w:r w:rsidR="00AB45E4">
        <w:rPr>
          <w:b/>
        </w:rPr>
        <w:t>иковс</w:t>
      </w:r>
      <w:r w:rsidRPr="00A63C1D">
        <w:rPr>
          <w:b/>
        </w:rPr>
        <w:t>кого муниципального образования</w:t>
      </w:r>
    </w:p>
    <w:p w:rsidR="00A63C1D" w:rsidRPr="00A63C1D" w:rsidRDefault="00A63C1D" w:rsidP="00AB45E4">
      <w:pPr>
        <w:pStyle w:val="a4"/>
        <w:spacing w:line="276" w:lineRule="auto"/>
      </w:pPr>
      <w:r w:rsidRPr="00A63C1D">
        <w:t>8.1. За неисполнение или ненадлежащее исполнение настоящих Правил юридические и должностные лица, а также граждане несут ответственность в соответствии с действующим законодательством Российской Федерации и Т</w:t>
      </w:r>
      <w:r w:rsidR="00AB45E4">
        <w:t>ом</w:t>
      </w:r>
      <w:r w:rsidRPr="00A63C1D">
        <w:t xml:space="preserve">ской области. </w:t>
      </w:r>
    </w:p>
    <w:p w:rsidR="00A63C1D" w:rsidRPr="00A63C1D" w:rsidRDefault="00A63C1D" w:rsidP="00A63C1D">
      <w:pPr>
        <w:pStyle w:val="a4"/>
        <w:spacing w:line="276" w:lineRule="auto"/>
        <w:jc w:val="both"/>
      </w:pPr>
    </w:p>
    <w:p w:rsidR="00C903E3" w:rsidRDefault="00C903E3"/>
    <w:p w:rsidR="00C903E3" w:rsidRDefault="00C903E3"/>
    <w:p w:rsidR="00C903E3" w:rsidRDefault="00C903E3"/>
    <w:p w:rsidR="00C903E3" w:rsidRPr="00C903E3" w:rsidRDefault="00C903E3">
      <w:pPr>
        <w:rPr>
          <w:rFonts w:ascii="Times New Roman" w:hAnsi="Times New Roman" w:cs="Times New Roman"/>
        </w:rPr>
      </w:pPr>
      <w:r w:rsidRPr="00C903E3">
        <w:rPr>
          <w:rFonts w:ascii="Times New Roman" w:hAnsi="Times New Roman" w:cs="Times New Roman"/>
        </w:rPr>
        <w:t>Управляющий делами</w:t>
      </w:r>
      <w:r w:rsidRPr="00C903E3">
        <w:rPr>
          <w:rFonts w:ascii="Times New Roman" w:hAnsi="Times New Roman" w:cs="Times New Roman"/>
        </w:rPr>
        <w:tab/>
      </w:r>
      <w:r w:rsidRPr="00C903E3">
        <w:rPr>
          <w:rFonts w:ascii="Times New Roman" w:hAnsi="Times New Roman" w:cs="Times New Roman"/>
        </w:rPr>
        <w:tab/>
      </w:r>
      <w:r w:rsidRPr="00C903E3">
        <w:rPr>
          <w:rFonts w:ascii="Times New Roman" w:hAnsi="Times New Roman" w:cs="Times New Roman"/>
        </w:rPr>
        <w:tab/>
      </w:r>
      <w:r w:rsidRPr="00C903E3">
        <w:rPr>
          <w:rFonts w:ascii="Times New Roman" w:hAnsi="Times New Roman" w:cs="Times New Roman"/>
        </w:rPr>
        <w:tab/>
      </w:r>
      <w:proofErr w:type="spellStart"/>
      <w:r w:rsidRPr="00C903E3">
        <w:rPr>
          <w:rFonts w:ascii="Times New Roman" w:hAnsi="Times New Roman" w:cs="Times New Roman"/>
        </w:rPr>
        <w:t>С.И.Вайтович</w:t>
      </w:r>
      <w:proofErr w:type="spellEnd"/>
    </w:p>
    <w:sectPr w:rsidR="00C903E3" w:rsidRPr="00C903E3" w:rsidSect="00B02F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07AD"/>
    <w:rsid w:val="000163D1"/>
    <w:rsid w:val="000A482D"/>
    <w:rsid w:val="000D51EE"/>
    <w:rsid w:val="00155EB3"/>
    <w:rsid w:val="001D17A0"/>
    <w:rsid w:val="001D2F11"/>
    <w:rsid w:val="001D5633"/>
    <w:rsid w:val="00263920"/>
    <w:rsid w:val="002C3F32"/>
    <w:rsid w:val="00303CBC"/>
    <w:rsid w:val="0041240A"/>
    <w:rsid w:val="00416B13"/>
    <w:rsid w:val="00481F2E"/>
    <w:rsid w:val="004C293E"/>
    <w:rsid w:val="005165F3"/>
    <w:rsid w:val="00617CB1"/>
    <w:rsid w:val="0062345D"/>
    <w:rsid w:val="00645E34"/>
    <w:rsid w:val="00662444"/>
    <w:rsid w:val="00685F07"/>
    <w:rsid w:val="0069035A"/>
    <w:rsid w:val="00743444"/>
    <w:rsid w:val="00820CF7"/>
    <w:rsid w:val="00863B21"/>
    <w:rsid w:val="009333FD"/>
    <w:rsid w:val="00966709"/>
    <w:rsid w:val="00A37C9E"/>
    <w:rsid w:val="00A63C1D"/>
    <w:rsid w:val="00AB45E4"/>
    <w:rsid w:val="00AE66F9"/>
    <w:rsid w:val="00B02F20"/>
    <w:rsid w:val="00B456F3"/>
    <w:rsid w:val="00C02D4B"/>
    <w:rsid w:val="00C207AD"/>
    <w:rsid w:val="00C23ED6"/>
    <w:rsid w:val="00C526F2"/>
    <w:rsid w:val="00C80DBE"/>
    <w:rsid w:val="00C903E3"/>
    <w:rsid w:val="00D47645"/>
    <w:rsid w:val="00EA5724"/>
    <w:rsid w:val="00EB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C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тиль"/>
    <w:rsid w:val="00617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45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E7E0-0B29-4676-987A-67555E40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</dc:creator>
  <cp:keywords/>
  <dc:description/>
  <cp:lastModifiedBy>Дмитрий Каленюк</cp:lastModifiedBy>
  <cp:revision>23</cp:revision>
  <cp:lastPrinted>2013-01-15T03:00:00Z</cp:lastPrinted>
  <dcterms:created xsi:type="dcterms:W3CDTF">2012-11-27T09:49:00Z</dcterms:created>
  <dcterms:modified xsi:type="dcterms:W3CDTF">2014-02-18T05:54:00Z</dcterms:modified>
</cp:coreProperties>
</file>